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ADA5" w14:textId="05341A0F" w:rsidR="009A5E3F" w:rsidRDefault="009A5E3F" w:rsidP="00204109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 w:rsidRPr="00204109">
        <w:rPr>
          <w:b/>
          <w:bCs/>
          <w:color w:val="0070C0"/>
        </w:rPr>
        <w:t xml:space="preserve">Поиск </w:t>
      </w:r>
    </w:p>
    <w:p w14:paraId="3AD86E4B" w14:textId="77777777" w:rsidR="00204109" w:rsidRDefault="00204109" w:rsidP="00204109">
      <w:pPr>
        <w:pStyle w:val="a3"/>
        <w:ind w:left="284"/>
        <w:rPr>
          <w:b/>
          <w:bCs/>
          <w:color w:val="0070C0"/>
        </w:rPr>
      </w:pPr>
    </w:p>
    <w:p w14:paraId="3A63AE90" w14:textId="38A9661A" w:rsidR="00204109" w:rsidRPr="00204109" w:rsidRDefault="00204109" w:rsidP="00204109">
      <w:pPr>
        <w:pStyle w:val="a3"/>
        <w:ind w:left="284" w:hanging="284"/>
        <w:rPr>
          <w:b/>
          <w:bCs/>
          <w:color w:val="0070C0"/>
          <w:lang w:val="en-US"/>
        </w:rPr>
      </w:pPr>
      <w:r>
        <w:t>Существует 4 вида поиска</w:t>
      </w:r>
      <w:r>
        <w:rPr>
          <w:lang w:val="en-US"/>
        </w:rPr>
        <w:t>.</w:t>
      </w:r>
    </w:p>
    <w:p w14:paraId="09F6222C" w14:textId="42899520" w:rsidR="00500F9E" w:rsidRDefault="00500F9E" w:rsidP="009A5E3F"/>
    <w:p w14:paraId="332ACDBC" w14:textId="73BD9FE2" w:rsidR="00500F9E" w:rsidRPr="001C46F7" w:rsidRDefault="00500F9E" w:rsidP="00500F9E">
      <w:pPr>
        <w:rPr>
          <w:b/>
          <w:bCs/>
          <w:lang w:val="en-US"/>
        </w:rPr>
      </w:pPr>
      <w:r w:rsidRPr="001C46F7">
        <w:rPr>
          <w:b/>
          <w:bCs/>
        </w:rPr>
        <w:t>Поиск по артикулу</w:t>
      </w:r>
      <w:r w:rsidRPr="001C46F7">
        <w:rPr>
          <w:b/>
          <w:bCs/>
          <w:lang w:val="en-US"/>
        </w:rPr>
        <w:t>:</w:t>
      </w:r>
    </w:p>
    <w:p w14:paraId="4CAB8462" w14:textId="3239B72D" w:rsidR="00500F9E" w:rsidRDefault="00500F9E" w:rsidP="00500F9E">
      <w:pPr>
        <w:rPr>
          <w:lang w:val="en-US"/>
        </w:rPr>
      </w:pPr>
      <w:r>
        <w:object w:dxaOrig="6225" w:dyaOrig="915" w14:anchorId="7C5DB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11.25pt;height:45.75pt" o:ole="">
            <v:imagedata r:id="rId6" o:title=""/>
          </v:shape>
          <o:OLEObject Type="Embed" ProgID="PBrush" ShapeID="_x0000_i1059" DrawAspect="Content" ObjectID="_1741179790" r:id="rId7"/>
        </w:object>
      </w:r>
    </w:p>
    <w:p w14:paraId="69CD324A" w14:textId="73A5E985" w:rsidR="00500F9E" w:rsidRDefault="00500F9E" w:rsidP="00500F9E"/>
    <w:p w14:paraId="3EFC9ACA" w14:textId="3939B4FE" w:rsidR="00500F9E" w:rsidRPr="00500F9E" w:rsidRDefault="00500F9E" w:rsidP="00500F9E">
      <w:r w:rsidRPr="001C46F7">
        <w:rPr>
          <w:b/>
          <w:bCs/>
        </w:rPr>
        <w:t>По названию</w:t>
      </w:r>
      <w:r>
        <w:t xml:space="preserve"> </w:t>
      </w:r>
      <w:r w:rsidRPr="00500F9E">
        <w:t>(</w:t>
      </w:r>
      <w:r w:rsidR="001C46F7">
        <w:t xml:space="preserve">поиск </w:t>
      </w:r>
      <w:r>
        <w:t>от компании БалтКам)</w:t>
      </w:r>
      <w:r w:rsidRPr="00500F9E">
        <w:t>:</w:t>
      </w:r>
    </w:p>
    <w:p w14:paraId="640CFCFD" w14:textId="7A4EE770" w:rsidR="00500F9E" w:rsidRDefault="00500F9E" w:rsidP="00500F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FCA9F" wp14:editId="608C8F10">
            <wp:extent cx="419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0EC8" w14:textId="77777777" w:rsidR="00500F9E" w:rsidRDefault="00500F9E" w:rsidP="00500F9E">
      <w:pPr>
        <w:pStyle w:val="a3"/>
        <w:ind w:left="284"/>
      </w:pPr>
    </w:p>
    <w:p w14:paraId="4011A641" w14:textId="66F9D824" w:rsidR="00500F9E" w:rsidRPr="001C46F7" w:rsidRDefault="00500F9E" w:rsidP="00500F9E">
      <w:r w:rsidRPr="001C46F7">
        <w:rPr>
          <w:b/>
          <w:bCs/>
        </w:rPr>
        <w:t>По описанию</w:t>
      </w:r>
      <w:r>
        <w:t xml:space="preserve"> (штатный</w:t>
      </w:r>
      <w:r w:rsidR="001C46F7" w:rsidRPr="001C46F7">
        <w:t xml:space="preserve"> </w:t>
      </w:r>
      <w:r w:rsidR="001C46F7">
        <w:t xml:space="preserve">поиск по названию от </w:t>
      </w:r>
      <w:r w:rsidRPr="00500F9E">
        <w:rPr>
          <w:lang w:val="en-US"/>
        </w:rPr>
        <w:t>ABCP</w:t>
      </w:r>
      <w:r w:rsidRPr="00500F9E">
        <w:t>)</w:t>
      </w:r>
      <w:r w:rsidRPr="001C46F7">
        <w:t>:</w:t>
      </w:r>
    </w:p>
    <w:p w14:paraId="3DD27266" w14:textId="426B9179" w:rsidR="00500F9E" w:rsidRDefault="00500F9E" w:rsidP="00500F9E">
      <w:pPr>
        <w:pStyle w:val="a3"/>
        <w:ind w:left="284" w:hanging="284"/>
      </w:pPr>
      <w:r>
        <w:object w:dxaOrig="7395" w:dyaOrig="2115" w14:anchorId="1B7B639D">
          <v:shape id="_x0000_i1062" type="#_x0000_t75" style="width:369.75pt;height:105.75pt" o:ole="">
            <v:imagedata r:id="rId9" o:title=""/>
          </v:shape>
          <o:OLEObject Type="Embed" ProgID="PBrush" ShapeID="_x0000_i1062" DrawAspect="Content" ObjectID="_1741179791" r:id="rId10"/>
        </w:object>
      </w:r>
    </w:p>
    <w:p w14:paraId="46F5A4F8" w14:textId="54456202" w:rsidR="001C46F7" w:rsidRPr="001C46F7" w:rsidRDefault="001C46F7" w:rsidP="000232CD">
      <w:pPr>
        <w:pStyle w:val="a3"/>
        <w:spacing w:before="120"/>
        <w:ind w:left="0"/>
        <w:jc w:val="both"/>
      </w:pPr>
      <w:r>
        <w:t>Доступ к поиску по описанию производится через выпадающее меню</w:t>
      </w:r>
      <w:r w:rsidR="00893278">
        <w:t xml:space="preserve">, отображающее </w:t>
      </w:r>
      <w:r w:rsidR="00204109">
        <w:t>вариант</w:t>
      </w:r>
      <w:r w:rsidR="00893278">
        <w:t>ы</w:t>
      </w:r>
      <w:r w:rsidR="00204109">
        <w:t xml:space="preserve"> поиска</w:t>
      </w:r>
      <w:r w:rsidR="000232CD">
        <w:t>. Выпадающее меню появляется, когда мы начинаем набирать текст</w:t>
      </w:r>
      <w:r w:rsidR="000232CD" w:rsidRPr="000232CD">
        <w:t xml:space="preserve"> </w:t>
      </w:r>
      <w:r w:rsidR="000232CD">
        <w:t xml:space="preserve">в строке поиска </w:t>
      </w:r>
      <w:r>
        <w:t>(причем не важно, како</w:t>
      </w:r>
      <w:r w:rsidR="000232CD">
        <w:t>й</w:t>
      </w:r>
      <w:r>
        <w:t xml:space="preserve"> режим поиска </w:t>
      </w:r>
      <w:r w:rsidR="000232CD">
        <w:t>у нас активен в данный момент</w:t>
      </w:r>
      <w:r w:rsidR="000232CD" w:rsidRPr="000232CD">
        <w:t>:</w:t>
      </w:r>
      <w:r w:rsidRPr="001C46F7">
        <w:t xml:space="preserve"> “</w:t>
      </w:r>
      <w:r>
        <w:t>По артикулу</w:t>
      </w:r>
      <w:r w:rsidRPr="001C46F7">
        <w:t xml:space="preserve">” </w:t>
      </w:r>
      <w:r>
        <w:t>или</w:t>
      </w:r>
      <w:r w:rsidR="000232CD">
        <w:t xml:space="preserve"> </w:t>
      </w:r>
      <w:r w:rsidRPr="001C46F7">
        <w:t>”</w:t>
      </w:r>
      <w:r>
        <w:t>По названию</w:t>
      </w:r>
      <w:r w:rsidRPr="001C46F7">
        <w:t xml:space="preserve">” </w:t>
      </w:r>
      <w:r>
        <w:t xml:space="preserve">или </w:t>
      </w:r>
      <w:r w:rsidRPr="001C46F7">
        <w:t>“</w:t>
      </w:r>
      <w:r>
        <w:t xml:space="preserve">По </w:t>
      </w:r>
      <w:r>
        <w:rPr>
          <w:lang w:val="en-US"/>
        </w:rPr>
        <w:t>VIN</w:t>
      </w:r>
      <w:r w:rsidRPr="001C46F7">
        <w:t>/</w:t>
      </w:r>
      <w:r>
        <w:rPr>
          <w:lang w:val="en-US"/>
        </w:rPr>
        <w:t>Frame</w:t>
      </w:r>
      <w:r w:rsidRPr="001C46F7">
        <w:t>”).</w:t>
      </w:r>
    </w:p>
    <w:p w14:paraId="79054EE1" w14:textId="393CB15E" w:rsidR="001C46F7" w:rsidRDefault="001C46F7" w:rsidP="000232CD">
      <w:pPr>
        <w:pStyle w:val="a3"/>
        <w:ind w:left="0"/>
        <w:jc w:val="both"/>
      </w:pPr>
      <w:r>
        <w:t xml:space="preserve">Для </w:t>
      </w:r>
      <w:r w:rsidR="000232CD">
        <w:t xml:space="preserve">запуска </w:t>
      </w:r>
      <w:r>
        <w:t xml:space="preserve">поиска </w:t>
      </w:r>
      <w:r w:rsidR="00893278">
        <w:t xml:space="preserve">по описанию </w:t>
      </w:r>
      <w:r>
        <w:t xml:space="preserve">нужно кликнуть на </w:t>
      </w:r>
      <w:r w:rsidR="000232CD">
        <w:t>строку выпадающего меню с надписью</w:t>
      </w:r>
      <w:r w:rsidR="000232CD" w:rsidRPr="000232CD">
        <w:t xml:space="preserve"> </w:t>
      </w:r>
      <w:r w:rsidR="000232CD" w:rsidRPr="007732F2">
        <w:t>“</w:t>
      </w:r>
      <w:r w:rsidR="000232CD">
        <w:t>Найти по описанию</w:t>
      </w:r>
      <w:r w:rsidR="000232CD" w:rsidRPr="007732F2">
        <w:t>”</w:t>
      </w:r>
      <w:r w:rsidR="000232CD">
        <w:t xml:space="preserve">. </w:t>
      </w:r>
    </w:p>
    <w:p w14:paraId="2AB6FBC6" w14:textId="24634DF5" w:rsidR="000232CD" w:rsidRDefault="000232CD" w:rsidP="000232CD">
      <w:pPr>
        <w:pStyle w:val="a3"/>
        <w:ind w:left="0"/>
        <w:jc w:val="both"/>
      </w:pPr>
      <w:r>
        <w:t xml:space="preserve">Выпадающее меню </w:t>
      </w:r>
      <w:r w:rsidR="007732F2">
        <w:t xml:space="preserve">с вариантами поиска </w:t>
      </w:r>
      <w:r>
        <w:t>появляется не сразу, нужно набрать несколько символов текста.</w:t>
      </w:r>
    </w:p>
    <w:p w14:paraId="0BC15BC5" w14:textId="695DC2AD" w:rsidR="000232CD" w:rsidRPr="00204109" w:rsidRDefault="000232CD" w:rsidP="000232CD">
      <w:pPr>
        <w:pStyle w:val="a3"/>
        <w:ind w:left="0"/>
        <w:jc w:val="both"/>
      </w:pPr>
      <w:r>
        <w:t>Выпадающее меню может совсем не появиться</w:t>
      </w:r>
      <w:r w:rsidR="007732F2" w:rsidRPr="007732F2">
        <w:t>:</w:t>
      </w:r>
      <w:r w:rsidR="007732F2">
        <w:t xml:space="preserve"> н</w:t>
      </w:r>
      <w:r>
        <w:t xml:space="preserve">апример, когда </w:t>
      </w:r>
      <w:r>
        <w:rPr>
          <w:lang w:val="en-US"/>
        </w:rPr>
        <w:t>ABCP</w:t>
      </w:r>
      <w:r w:rsidRPr="000232CD">
        <w:t xml:space="preserve"> </w:t>
      </w:r>
      <w:r w:rsidR="00204109">
        <w:t>находит несколько артикулов, соответствующих введенному тексту, то может отображаться список артикулов вместо вариантов поиска</w:t>
      </w:r>
      <w:r w:rsidR="00204109" w:rsidRPr="00204109">
        <w:t>:</w:t>
      </w:r>
    </w:p>
    <w:p w14:paraId="157A7A27" w14:textId="3FF34AD4" w:rsidR="00500F9E" w:rsidRPr="00500F9E" w:rsidRDefault="00204109" w:rsidP="00893278">
      <w:pPr>
        <w:pStyle w:val="a3"/>
        <w:ind w:left="284" w:firstLine="283"/>
      </w:pPr>
      <w:r>
        <w:rPr>
          <w:noProof/>
        </w:rPr>
        <w:drawing>
          <wp:inline distT="0" distB="0" distL="0" distR="0" wp14:anchorId="738A7730" wp14:editId="220B53EA">
            <wp:extent cx="2698353" cy="11144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56" cy="11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76D" w14:textId="77777777" w:rsidR="00204109" w:rsidRDefault="00204109" w:rsidP="00500F9E">
      <w:pPr>
        <w:rPr>
          <w:b/>
          <w:bCs/>
        </w:rPr>
      </w:pPr>
    </w:p>
    <w:p w14:paraId="33171B05" w14:textId="55AD087F" w:rsidR="00500F9E" w:rsidRPr="001C46F7" w:rsidRDefault="00500F9E" w:rsidP="00500F9E">
      <w:r w:rsidRPr="001C46F7">
        <w:rPr>
          <w:b/>
          <w:bCs/>
        </w:rPr>
        <w:t xml:space="preserve">По </w:t>
      </w:r>
      <w:r w:rsidRPr="001C46F7">
        <w:rPr>
          <w:b/>
          <w:bCs/>
          <w:lang w:val="en-US"/>
        </w:rPr>
        <w:t>VIN</w:t>
      </w:r>
      <w:r w:rsidRPr="001C46F7">
        <w:rPr>
          <w:b/>
          <w:bCs/>
        </w:rPr>
        <w:t>/</w:t>
      </w:r>
      <w:r w:rsidRPr="001C46F7">
        <w:rPr>
          <w:b/>
          <w:bCs/>
          <w:lang w:val="en-US"/>
        </w:rPr>
        <w:t>Frame</w:t>
      </w:r>
      <w:r w:rsidRPr="001C46F7">
        <w:t>:</w:t>
      </w:r>
    </w:p>
    <w:p w14:paraId="429BE75A" w14:textId="076005B2" w:rsidR="00500F9E" w:rsidRDefault="00500F9E" w:rsidP="00500F9E">
      <w:pPr>
        <w:pStyle w:val="a3"/>
        <w:ind w:left="284" w:hanging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3AAC3A" wp14:editId="5153653F">
            <wp:extent cx="45624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FE71" w14:textId="34EDFBAD" w:rsidR="00500F9E" w:rsidRDefault="00500F9E" w:rsidP="00500F9E">
      <w:pPr>
        <w:rPr>
          <w:lang w:val="en-US"/>
        </w:rPr>
      </w:pPr>
    </w:p>
    <w:p w14:paraId="6FF052A0" w14:textId="77777777" w:rsidR="007732F2" w:rsidRDefault="007732F2" w:rsidP="00500F9E"/>
    <w:p w14:paraId="6714F26D" w14:textId="4D02652D" w:rsidR="000232CD" w:rsidRDefault="000232CD" w:rsidP="00500F9E">
      <w:r>
        <w:t xml:space="preserve">Каждый тип поиска работает по своим алгоритмам. </w:t>
      </w:r>
    </w:p>
    <w:p w14:paraId="28DCF829" w14:textId="4C5F5EF0" w:rsidR="000232CD" w:rsidRPr="007732F2" w:rsidRDefault="007732F2" w:rsidP="00500F9E">
      <w:r>
        <w:t xml:space="preserve">Ключевые </w:t>
      </w:r>
      <w:r w:rsidR="00893278">
        <w:t xml:space="preserve">особенности каждого </w:t>
      </w:r>
      <w:r>
        <w:t>алгоритм</w:t>
      </w:r>
      <w:r w:rsidR="00893278">
        <w:t>а</w:t>
      </w:r>
      <w:r>
        <w:t xml:space="preserve"> отражены в таблице</w:t>
      </w:r>
      <w:r w:rsidRPr="007732F2">
        <w:t>:</w:t>
      </w:r>
    </w:p>
    <w:tbl>
      <w:tblPr>
        <w:tblStyle w:val="a4"/>
        <w:tblW w:w="10060" w:type="dxa"/>
        <w:tblInd w:w="-289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00F9E" w14:paraId="45FC4B43" w14:textId="77777777" w:rsidTr="00893278">
        <w:tc>
          <w:tcPr>
            <w:tcW w:w="2122" w:type="dxa"/>
            <w:shd w:val="clear" w:color="auto" w:fill="D9D9D9" w:themeFill="background1" w:themeFillShade="D9"/>
          </w:tcPr>
          <w:p w14:paraId="06DFF2EB" w14:textId="3C42C917" w:rsidR="00500F9E" w:rsidRPr="00500F9E" w:rsidRDefault="00500F9E" w:rsidP="009A5E3F">
            <w:pPr>
              <w:rPr>
                <w:b/>
                <w:bCs/>
              </w:rPr>
            </w:pPr>
            <w:r w:rsidRPr="00500F9E">
              <w:rPr>
                <w:b/>
                <w:bCs/>
              </w:rPr>
              <w:t xml:space="preserve">Вид поиска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876E33B" w14:textId="70869C75" w:rsidR="00500F9E" w:rsidRPr="00500F9E" w:rsidRDefault="00500F9E" w:rsidP="009A5E3F">
            <w:pPr>
              <w:rPr>
                <w:b/>
                <w:bCs/>
              </w:rPr>
            </w:pPr>
            <w:r w:rsidRPr="00500F9E">
              <w:rPr>
                <w:b/>
                <w:bCs/>
              </w:rPr>
              <w:t xml:space="preserve">Особенности </w:t>
            </w:r>
          </w:p>
        </w:tc>
      </w:tr>
      <w:tr w:rsidR="00500F9E" w14:paraId="2CAE1EF7" w14:textId="77777777" w:rsidTr="00893278">
        <w:tc>
          <w:tcPr>
            <w:tcW w:w="2122" w:type="dxa"/>
          </w:tcPr>
          <w:p w14:paraId="7AE012C4" w14:textId="1150742C" w:rsidR="00500F9E" w:rsidRDefault="00500F9E" w:rsidP="009A5E3F">
            <w:r>
              <w:t>Поиск по артикулу</w:t>
            </w:r>
          </w:p>
        </w:tc>
        <w:tc>
          <w:tcPr>
            <w:tcW w:w="7938" w:type="dxa"/>
          </w:tcPr>
          <w:p w14:paraId="168E8E75" w14:textId="088B2CD0" w:rsidR="00893278" w:rsidRPr="00992E6C" w:rsidRDefault="00893278" w:rsidP="009A5E3F">
            <w:pPr>
              <w:rPr>
                <w:b/>
                <w:bCs/>
                <w:color w:val="0070C0"/>
              </w:rPr>
            </w:pPr>
            <w:r w:rsidRPr="00992E6C">
              <w:rPr>
                <w:b/>
                <w:bCs/>
                <w:color w:val="0070C0"/>
              </w:rPr>
              <w:t>Ищет товар</w:t>
            </w:r>
            <w:r w:rsidR="00C51FFD" w:rsidRPr="00992E6C">
              <w:rPr>
                <w:b/>
                <w:bCs/>
                <w:color w:val="0070C0"/>
                <w:lang w:val="en-US"/>
              </w:rPr>
              <w:t xml:space="preserve"> </w:t>
            </w:r>
            <w:r w:rsidR="00F82150" w:rsidRPr="00992E6C">
              <w:rPr>
                <w:b/>
                <w:bCs/>
                <w:color w:val="0070C0"/>
              </w:rPr>
              <w:t>в предложениях</w:t>
            </w:r>
            <w:r w:rsidRPr="00992E6C">
              <w:rPr>
                <w:b/>
                <w:bCs/>
                <w:color w:val="0070C0"/>
              </w:rPr>
              <w:t xml:space="preserve">: </w:t>
            </w:r>
          </w:p>
          <w:p w14:paraId="6E8F71C4" w14:textId="7426D89A" w:rsidR="00893278" w:rsidRPr="00992E6C" w:rsidRDefault="00893278" w:rsidP="009A5E3F">
            <w:pPr>
              <w:rPr>
                <w:b/>
                <w:bCs/>
                <w:color w:val="0070C0"/>
              </w:rPr>
            </w:pPr>
            <w:r w:rsidRPr="00992E6C">
              <w:rPr>
                <w:b/>
                <w:bCs/>
                <w:color w:val="0070C0"/>
              </w:rPr>
              <w:t xml:space="preserve">-  </w:t>
            </w:r>
            <w:r w:rsidR="00627255" w:rsidRPr="00992E6C">
              <w:rPr>
                <w:b/>
                <w:bCs/>
                <w:color w:val="0070C0"/>
              </w:rPr>
              <w:t>онлайн</w:t>
            </w:r>
            <w:r w:rsidRPr="00992E6C">
              <w:rPr>
                <w:b/>
                <w:bCs/>
                <w:color w:val="0070C0"/>
              </w:rPr>
              <w:t xml:space="preserve">-поставщиков </w:t>
            </w:r>
            <w:r w:rsidR="00627255" w:rsidRPr="00992E6C">
              <w:rPr>
                <w:b/>
                <w:bCs/>
                <w:color w:val="0070C0"/>
              </w:rPr>
              <w:t>(Армтек и т.п.)</w:t>
            </w:r>
          </w:p>
          <w:p w14:paraId="1901C3D4" w14:textId="148AD30E" w:rsidR="00627255" w:rsidRPr="00992E6C" w:rsidRDefault="00893278" w:rsidP="009A5E3F">
            <w:pPr>
              <w:rPr>
                <w:b/>
                <w:bCs/>
                <w:color w:val="0070C0"/>
              </w:rPr>
            </w:pPr>
            <w:r w:rsidRPr="00992E6C">
              <w:rPr>
                <w:b/>
                <w:bCs/>
                <w:color w:val="0070C0"/>
              </w:rPr>
              <w:t xml:space="preserve">- </w:t>
            </w:r>
            <w:r w:rsidR="00627255" w:rsidRPr="00992E6C">
              <w:rPr>
                <w:b/>
                <w:bCs/>
                <w:color w:val="0070C0"/>
              </w:rPr>
              <w:t xml:space="preserve"> оффлайн</w:t>
            </w:r>
            <w:r w:rsidRPr="00992E6C">
              <w:rPr>
                <w:b/>
                <w:bCs/>
                <w:color w:val="0070C0"/>
              </w:rPr>
              <w:t>-поставщиков</w:t>
            </w:r>
            <w:r w:rsidR="00627255" w:rsidRPr="00992E6C">
              <w:rPr>
                <w:b/>
                <w:bCs/>
                <w:color w:val="0070C0"/>
              </w:rPr>
              <w:t xml:space="preserve"> </w:t>
            </w:r>
            <w:r w:rsidRPr="00992E6C">
              <w:rPr>
                <w:b/>
                <w:bCs/>
                <w:color w:val="0070C0"/>
              </w:rPr>
              <w:t>(Наб.Челны и т.п.)</w:t>
            </w:r>
          </w:p>
          <w:p w14:paraId="4D90DD69" w14:textId="7693A3D9" w:rsidR="00500F9E" w:rsidRDefault="007732F2" w:rsidP="00893278">
            <w:pPr>
              <w:spacing w:before="120"/>
              <w:rPr>
                <w:lang w:val="en-US"/>
              </w:rPr>
            </w:pPr>
            <w:r>
              <w:t>Поиск выполняется в 2 этапа</w:t>
            </w:r>
            <w:r>
              <w:rPr>
                <w:lang w:val="en-US"/>
              </w:rPr>
              <w:t>:</w:t>
            </w:r>
          </w:p>
          <w:p w14:paraId="48A9C089" w14:textId="41774059" w:rsidR="007732F2" w:rsidRDefault="00893278" w:rsidP="007732F2">
            <w:pPr>
              <w:pStyle w:val="a3"/>
              <w:numPr>
                <w:ilvl w:val="0"/>
                <w:numId w:val="7"/>
              </w:numPr>
            </w:pPr>
            <w:r>
              <w:t xml:space="preserve">Сначала </w:t>
            </w:r>
            <w:r w:rsidR="00992E6C">
              <w:t xml:space="preserve">выполняется поиск </w:t>
            </w:r>
            <w:r w:rsidR="00627255">
              <w:t>по артикулу</w:t>
            </w:r>
          </w:p>
          <w:p w14:paraId="6B19EF40" w14:textId="0C2F39E6" w:rsidR="00893278" w:rsidRDefault="00627255" w:rsidP="00627255">
            <w:pPr>
              <w:pStyle w:val="a3"/>
              <w:numPr>
                <w:ilvl w:val="0"/>
                <w:numId w:val="7"/>
              </w:numPr>
            </w:pPr>
            <w:r>
              <w:t xml:space="preserve">Если по артикулу ничего не нашлось, то </w:t>
            </w:r>
            <w:r w:rsidR="00F54B83">
              <w:t xml:space="preserve">выполняется </w:t>
            </w:r>
            <w:r w:rsidRPr="00627255">
              <w:t>“</w:t>
            </w:r>
            <w:r>
              <w:t>Поиск по описанию</w:t>
            </w:r>
            <w:r w:rsidRPr="00627255">
              <w:t>”</w:t>
            </w:r>
            <w:r w:rsidR="00F54B83">
              <w:t>.</w:t>
            </w:r>
          </w:p>
          <w:p w14:paraId="46BC7451" w14:textId="77777777" w:rsidR="00426BB8" w:rsidRDefault="00426BB8" w:rsidP="00627255"/>
          <w:p w14:paraId="56BC3901" w14:textId="5FD27EC6" w:rsidR="00627255" w:rsidRDefault="00627255" w:rsidP="00627255">
            <w:r>
              <w:lastRenderedPageBreak/>
              <w:t xml:space="preserve">Если введенный текст соответствует </w:t>
            </w:r>
            <w:r>
              <w:rPr>
                <w:lang w:val="en-US"/>
              </w:rPr>
              <w:t>VIN</w:t>
            </w:r>
            <w:r w:rsidRPr="00627255">
              <w:t>/</w:t>
            </w:r>
            <w:r>
              <w:rPr>
                <w:lang w:val="en-US"/>
              </w:rPr>
              <w:t>Frame</w:t>
            </w:r>
            <w:r w:rsidR="008C2DFC">
              <w:t>,</w:t>
            </w:r>
            <w:r w:rsidRPr="00627255">
              <w:t xml:space="preserve"> </w:t>
            </w:r>
            <w:r>
              <w:t>то поиск автоматически переключ</w:t>
            </w:r>
            <w:r w:rsidR="00426BB8">
              <w:t>итс</w:t>
            </w:r>
            <w:r>
              <w:t xml:space="preserve">я в режим </w:t>
            </w:r>
            <w:r w:rsidRPr="00627255">
              <w:t>“</w:t>
            </w:r>
            <w:r>
              <w:t xml:space="preserve">Поиск по </w:t>
            </w:r>
            <w:r>
              <w:rPr>
                <w:lang w:val="en-US"/>
              </w:rPr>
              <w:t>VIN</w:t>
            </w:r>
            <w:r w:rsidRPr="00627255">
              <w:t>/</w:t>
            </w:r>
            <w:r>
              <w:rPr>
                <w:lang w:val="en-US"/>
              </w:rPr>
              <w:t>Frame</w:t>
            </w:r>
            <w:r w:rsidRPr="00627255">
              <w:t>”</w:t>
            </w:r>
            <w:r w:rsidR="00426BB8">
              <w:t>.</w:t>
            </w:r>
          </w:p>
          <w:p w14:paraId="739FDE14" w14:textId="56034547" w:rsidR="00440F4F" w:rsidRDefault="00440F4F" w:rsidP="00627255"/>
          <w:p w14:paraId="232A7F02" w14:textId="48772FAF" w:rsidR="00525980" w:rsidRPr="00525980" w:rsidRDefault="00525980" w:rsidP="00627255">
            <w:r>
              <w:t xml:space="preserve">Таблица с результатами поиска состоит из </w:t>
            </w:r>
            <w:r w:rsidR="00992E6C">
              <w:t>5</w:t>
            </w:r>
            <w:r>
              <w:t xml:space="preserve"> </w:t>
            </w:r>
            <w:r w:rsidR="00992E6C">
              <w:t>блоков</w:t>
            </w:r>
            <w:r>
              <w:t xml:space="preserve"> с четким порядком следования</w:t>
            </w:r>
            <w:r w:rsidRPr="00525980">
              <w:t>:</w:t>
            </w:r>
          </w:p>
          <w:p w14:paraId="123E741C" w14:textId="5C37F6D0" w:rsidR="00992E6C" w:rsidRPr="00992E6C" w:rsidRDefault="00525980" w:rsidP="00C25C37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92E6C">
              <w:rPr>
                <w:b/>
                <w:bCs/>
                <w:color w:val="000000" w:themeColor="text1"/>
              </w:rPr>
              <w:t>“</w:t>
            </w:r>
            <w:r w:rsidR="00CC25E2">
              <w:rPr>
                <w:b/>
                <w:bCs/>
                <w:color w:val="000000" w:themeColor="text1"/>
              </w:rPr>
              <w:t>В магазине</w:t>
            </w:r>
            <w:r w:rsidRPr="00992E6C">
              <w:rPr>
                <w:b/>
                <w:bCs/>
                <w:color w:val="000000" w:themeColor="text1"/>
              </w:rPr>
              <w:t>”</w:t>
            </w:r>
            <w:r w:rsidR="00992E6C" w:rsidRPr="00992E6C">
              <w:rPr>
                <w:color w:val="000000" w:themeColor="text1"/>
              </w:rPr>
              <w:t xml:space="preserve"> </w:t>
            </w:r>
            <w:r w:rsidRPr="00992E6C">
              <w:rPr>
                <w:color w:val="000000" w:themeColor="text1"/>
              </w:rPr>
              <w:t>(отображается наличие магазина</w:t>
            </w:r>
            <w:r w:rsidR="00992E6C" w:rsidRPr="00992E6C">
              <w:rPr>
                <w:color w:val="000000" w:themeColor="text1"/>
              </w:rPr>
              <w:t>)</w:t>
            </w:r>
          </w:p>
          <w:p w14:paraId="44234176" w14:textId="45A5F710" w:rsidR="00992E6C" w:rsidRPr="00992E6C" w:rsidRDefault="00992E6C" w:rsidP="00C25C37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92E6C">
              <w:rPr>
                <w:b/>
                <w:bCs/>
                <w:color w:val="000000" w:themeColor="text1"/>
              </w:rPr>
              <w:t>“Доставка в магазин с ЦС</w:t>
            </w:r>
            <w:r w:rsidRPr="00992E6C">
              <w:rPr>
                <w:color w:val="000000" w:themeColor="text1"/>
              </w:rPr>
              <w:t>” (отображается</w:t>
            </w:r>
            <w:r w:rsidR="00525980" w:rsidRPr="00992E6C">
              <w:rPr>
                <w:color w:val="000000" w:themeColor="text1"/>
              </w:rPr>
              <w:t xml:space="preserve"> наличие ЦС</w:t>
            </w:r>
            <w:r w:rsidRPr="00992E6C">
              <w:rPr>
                <w:color w:val="000000" w:themeColor="text1"/>
              </w:rPr>
              <w:t>)</w:t>
            </w:r>
          </w:p>
          <w:p w14:paraId="568598BF" w14:textId="3D3741E3" w:rsidR="00525980" w:rsidRPr="00992E6C" w:rsidRDefault="00992E6C" w:rsidP="00992E6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!) В этих двух блоках </w:t>
            </w:r>
            <w:r w:rsidRPr="00992E6C">
              <w:rPr>
                <w:color w:val="000000" w:themeColor="text1"/>
              </w:rPr>
              <w:t xml:space="preserve">отображается </w:t>
            </w:r>
            <w:r>
              <w:rPr>
                <w:color w:val="000000" w:themeColor="text1"/>
              </w:rPr>
              <w:t xml:space="preserve">наличие Вехи </w:t>
            </w:r>
            <w:r w:rsidR="00752C5E">
              <w:rPr>
                <w:color w:val="000000" w:themeColor="text1"/>
              </w:rPr>
              <w:t>НЕ</w:t>
            </w:r>
            <w:r w:rsidRPr="00992E6C">
              <w:rPr>
                <w:color w:val="000000" w:themeColor="text1"/>
              </w:rPr>
              <w:t xml:space="preserve"> только </w:t>
            </w:r>
            <w:r>
              <w:rPr>
                <w:color w:val="000000" w:themeColor="text1"/>
              </w:rPr>
              <w:t xml:space="preserve">для </w:t>
            </w:r>
            <w:r w:rsidRPr="00992E6C">
              <w:rPr>
                <w:color w:val="000000" w:themeColor="text1"/>
              </w:rPr>
              <w:t>запрашиваем</w:t>
            </w:r>
            <w:r>
              <w:rPr>
                <w:color w:val="000000" w:themeColor="text1"/>
              </w:rPr>
              <w:t>ого</w:t>
            </w:r>
            <w:r w:rsidRPr="00992E6C">
              <w:rPr>
                <w:color w:val="000000" w:themeColor="text1"/>
              </w:rPr>
              <w:t xml:space="preserve"> артикул</w:t>
            </w:r>
            <w:r>
              <w:rPr>
                <w:color w:val="000000" w:themeColor="text1"/>
              </w:rPr>
              <w:t>а</w:t>
            </w:r>
            <w:r w:rsidRPr="00992E6C">
              <w:rPr>
                <w:color w:val="000000" w:themeColor="text1"/>
              </w:rPr>
              <w:t xml:space="preserve">, но </w:t>
            </w:r>
            <w:r w:rsidR="00620E3A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для</w:t>
            </w:r>
            <w:r w:rsidRPr="00992E6C">
              <w:rPr>
                <w:color w:val="000000" w:themeColor="text1"/>
              </w:rPr>
              <w:t xml:space="preserve"> </w:t>
            </w:r>
            <w:r w:rsidR="00620E3A">
              <w:rPr>
                <w:color w:val="000000" w:themeColor="text1"/>
              </w:rPr>
              <w:t xml:space="preserve">всех </w:t>
            </w:r>
            <w:r>
              <w:rPr>
                <w:color w:val="000000" w:themeColor="text1"/>
              </w:rPr>
              <w:t xml:space="preserve">его </w:t>
            </w:r>
            <w:r w:rsidRPr="00992E6C">
              <w:rPr>
                <w:color w:val="000000" w:themeColor="text1"/>
              </w:rPr>
              <w:t>аналог</w:t>
            </w:r>
            <w:r>
              <w:rPr>
                <w:color w:val="000000" w:themeColor="text1"/>
              </w:rPr>
              <w:t>ов</w:t>
            </w:r>
            <w:r w:rsidRPr="00992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СЕХ Б</w:t>
            </w:r>
            <w:r w:rsidRPr="00992E6C">
              <w:rPr>
                <w:color w:val="000000" w:themeColor="text1"/>
              </w:rPr>
              <w:t>ренд</w:t>
            </w:r>
            <w:r>
              <w:rPr>
                <w:color w:val="000000" w:themeColor="text1"/>
              </w:rPr>
              <w:t>ов, если такие аналоги прописаны.</w:t>
            </w:r>
          </w:p>
          <w:p w14:paraId="1D085475" w14:textId="58DF62DD" w:rsidR="00752C5E" w:rsidRPr="00752C5E" w:rsidRDefault="00525980" w:rsidP="00752C5E">
            <w:pPr>
              <w:pStyle w:val="a3"/>
              <w:numPr>
                <w:ilvl w:val="0"/>
                <w:numId w:val="8"/>
              </w:numPr>
              <w:rPr>
                <w:b/>
                <w:bCs/>
                <w:color w:val="000000" w:themeColor="text1"/>
              </w:rPr>
            </w:pPr>
            <w:r w:rsidRPr="00992E6C">
              <w:rPr>
                <w:b/>
                <w:bCs/>
                <w:color w:val="000000" w:themeColor="text1"/>
              </w:rPr>
              <w:t xml:space="preserve">“Запрашиваемый артикул” </w:t>
            </w:r>
            <w:r w:rsidR="00992E6C" w:rsidRPr="00992E6C">
              <w:rPr>
                <w:color w:val="000000" w:themeColor="text1"/>
              </w:rPr>
              <w:t>(</w:t>
            </w:r>
            <w:r w:rsidR="00752C5E">
              <w:rPr>
                <w:color w:val="000000" w:themeColor="text1"/>
              </w:rPr>
              <w:t xml:space="preserve">отображаются </w:t>
            </w:r>
            <w:r w:rsidR="00992E6C" w:rsidRPr="00992E6C">
              <w:rPr>
                <w:color w:val="000000" w:themeColor="text1"/>
              </w:rPr>
              <w:t xml:space="preserve">предложения поставщиков </w:t>
            </w:r>
            <w:r w:rsidR="003E6A1A">
              <w:rPr>
                <w:color w:val="000000" w:themeColor="text1"/>
              </w:rPr>
              <w:t>строго</w:t>
            </w:r>
            <w:r w:rsidR="00622A43">
              <w:rPr>
                <w:color w:val="000000" w:themeColor="text1"/>
              </w:rPr>
              <w:t xml:space="preserve"> </w:t>
            </w:r>
            <w:r w:rsidR="00992E6C" w:rsidRPr="00992E6C">
              <w:rPr>
                <w:color w:val="000000" w:themeColor="text1"/>
              </w:rPr>
              <w:t>по запрашиваемому артикулу</w:t>
            </w:r>
            <w:r w:rsidR="00752C5E">
              <w:rPr>
                <w:color w:val="000000" w:themeColor="text1"/>
              </w:rPr>
              <w:t>)</w:t>
            </w:r>
          </w:p>
          <w:p w14:paraId="0A8F160A" w14:textId="47C18E83" w:rsidR="00FF0E50" w:rsidRDefault="00752C5E" w:rsidP="00752C5E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(!)</w:t>
            </w:r>
            <w:r w:rsidR="00FF0E50">
              <w:rPr>
                <w:color w:val="000000" w:themeColor="text1"/>
              </w:rPr>
              <w:t xml:space="preserve"> В этом блоке показываются предложения поставщиков </w:t>
            </w:r>
            <w:r w:rsidR="003E6A1A">
              <w:rPr>
                <w:color w:val="000000" w:themeColor="text1"/>
              </w:rPr>
              <w:t>только ОДНОГО Бренда, который выбран в данный момент</w:t>
            </w:r>
            <w:r w:rsidR="00FF0E50">
              <w:rPr>
                <w:color w:val="000000" w:themeColor="text1"/>
              </w:rPr>
              <w:t xml:space="preserve">. </w:t>
            </w:r>
            <w:r w:rsidR="003E6A1A">
              <w:rPr>
                <w:color w:val="000000" w:themeColor="text1"/>
              </w:rPr>
              <w:t>П</w:t>
            </w:r>
            <w:r w:rsidR="00FF0E50">
              <w:rPr>
                <w:color w:val="000000" w:themeColor="text1"/>
              </w:rPr>
              <w:t xml:space="preserve">ри отображении </w:t>
            </w:r>
            <w:r w:rsidR="003E6A1A">
              <w:rPr>
                <w:color w:val="000000" w:themeColor="text1"/>
              </w:rPr>
              <w:t xml:space="preserve">страницы автоматически </w:t>
            </w:r>
            <w:r w:rsidR="00FF0E50">
              <w:rPr>
                <w:color w:val="000000" w:themeColor="text1"/>
              </w:rPr>
              <w:t xml:space="preserve">выбирается НАИБОЛЕЕ ПОПУЛЯРНЫЙ бренд, который может не соответствовать вашим ожиданиям. </w:t>
            </w:r>
          </w:p>
          <w:p w14:paraId="4D84FBB1" w14:textId="145915E2" w:rsidR="00C00872" w:rsidRDefault="00FF0E50" w:rsidP="00C00872">
            <w:pPr>
              <w:ind w:left="745"/>
            </w:pPr>
            <w:r>
              <w:t xml:space="preserve">Изменить бренд для </w:t>
            </w:r>
            <w:r w:rsidRPr="008B7DCD">
              <w:t>“</w:t>
            </w:r>
            <w:r>
              <w:t>запрашиваемого артикула</w:t>
            </w:r>
            <w:r w:rsidRPr="008B7DCD">
              <w:t xml:space="preserve">” </w:t>
            </w:r>
            <w:r>
              <w:t>можно вверху страницы из списка брендов. В список брендов попадают только те бренды, по которым существуют реальные предложения от поставщиков.</w:t>
            </w:r>
            <w:r w:rsidR="00C00872">
              <w:t xml:space="preserve"> См.</w:t>
            </w:r>
            <w:r w:rsidR="007D1F5B">
              <w:t xml:space="preserve"> п.</w:t>
            </w:r>
            <w:r w:rsidR="00C00872">
              <w:t xml:space="preserve"> </w:t>
            </w:r>
            <w:hyperlink w:anchor="Автовыбор_бренда" w:history="1">
              <w:r w:rsidR="00C00872" w:rsidRPr="007D1F5B">
                <w:rPr>
                  <w:rStyle w:val="a5"/>
                  <w:b/>
                  <w:bCs/>
                </w:rPr>
                <w:t>Автовыбор наиболе</w:t>
              </w:r>
              <w:r w:rsidR="00C00872" w:rsidRPr="007D1F5B">
                <w:rPr>
                  <w:rStyle w:val="a5"/>
                  <w:b/>
                  <w:bCs/>
                </w:rPr>
                <w:t>е</w:t>
              </w:r>
              <w:r w:rsidR="00C00872" w:rsidRPr="007D1F5B">
                <w:rPr>
                  <w:rStyle w:val="a5"/>
                  <w:b/>
                  <w:bCs/>
                </w:rPr>
                <w:t xml:space="preserve"> популярного бренда</w:t>
              </w:r>
            </w:hyperlink>
            <w:r w:rsidR="00C00872">
              <w:rPr>
                <w:b/>
                <w:bCs/>
                <w:color w:val="0070C0"/>
              </w:rPr>
              <w:t>.</w:t>
            </w:r>
            <w:r w:rsidR="00C00872" w:rsidRPr="00C00872">
              <w:rPr>
                <w:b/>
                <w:bCs/>
                <w:color w:val="0070C0"/>
              </w:rPr>
              <w:t xml:space="preserve"> </w:t>
            </w:r>
          </w:p>
          <w:p w14:paraId="6BF5A673" w14:textId="33105AFF" w:rsidR="00752C5E" w:rsidRDefault="00525980" w:rsidP="00752C5E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  <w:r w:rsidRPr="00752C5E">
              <w:rPr>
                <w:b/>
                <w:bCs/>
                <w:lang w:val="en-US"/>
              </w:rPr>
              <w:t>“</w:t>
            </w:r>
            <w:r w:rsidRPr="00752C5E">
              <w:rPr>
                <w:b/>
                <w:bCs/>
              </w:rPr>
              <w:t>Оригинальные замены</w:t>
            </w:r>
            <w:r w:rsidRPr="00752C5E">
              <w:rPr>
                <w:b/>
                <w:bCs/>
                <w:lang w:val="en-US"/>
              </w:rPr>
              <w:t>”</w:t>
            </w:r>
            <w:r w:rsidR="00752C5E">
              <w:rPr>
                <w:b/>
                <w:bCs/>
              </w:rPr>
              <w:t xml:space="preserve">  </w:t>
            </w:r>
          </w:p>
          <w:p w14:paraId="4842BB77" w14:textId="6D49BC47" w:rsidR="00525980" w:rsidRPr="00752C5E" w:rsidRDefault="00525980" w:rsidP="00525980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  <w:r w:rsidRPr="00752C5E">
              <w:rPr>
                <w:b/>
                <w:bCs/>
                <w:lang w:val="en-US"/>
              </w:rPr>
              <w:t>“</w:t>
            </w:r>
            <w:r w:rsidRPr="00752C5E">
              <w:rPr>
                <w:b/>
                <w:bCs/>
              </w:rPr>
              <w:t>Аналоги</w:t>
            </w:r>
            <w:r w:rsidRPr="00752C5E">
              <w:rPr>
                <w:b/>
                <w:bCs/>
                <w:lang w:val="en-US"/>
              </w:rPr>
              <w:t>”</w:t>
            </w:r>
          </w:p>
          <w:p w14:paraId="40C8E894" w14:textId="345E5CCE" w:rsidR="00752C5E" w:rsidRPr="00752C5E" w:rsidRDefault="00752C5E" w:rsidP="00752C5E">
            <w:pPr>
              <w:ind w:left="745"/>
            </w:pPr>
            <w:r w:rsidRPr="00752C5E">
              <w:t>(!)</w:t>
            </w:r>
            <w:r>
              <w:t xml:space="preserve"> В блоках  </w:t>
            </w:r>
            <w:r w:rsidRPr="00752C5E">
              <w:t>“</w:t>
            </w:r>
            <w:r>
              <w:t>Оригинальные</w:t>
            </w:r>
            <w:r w:rsidRPr="00752C5E">
              <w:t xml:space="preserve"> </w:t>
            </w:r>
            <w:r>
              <w:t>замены</w:t>
            </w:r>
            <w:r w:rsidRPr="00752C5E">
              <w:t xml:space="preserve">” </w:t>
            </w:r>
            <w:r>
              <w:t xml:space="preserve">и </w:t>
            </w:r>
            <w:r w:rsidRPr="00752C5E">
              <w:t>“</w:t>
            </w:r>
            <w:r>
              <w:t>Аналоги</w:t>
            </w:r>
            <w:r w:rsidRPr="00752C5E">
              <w:t xml:space="preserve">” </w:t>
            </w:r>
            <w:r>
              <w:t xml:space="preserve">отображаются аналоги ВСЕХ Брендов, если такие аналоги прописаны. В настоящее время к сайту подключены базы кроссов, содержащие более 200 млн. кроссов. </w:t>
            </w:r>
          </w:p>
          <w:p w14:paraId="0527F1F4" w14:textId="77777777" w:rsidR="000E3B44" w:rsidRDefault="000E3B44" w:rsidP="00525980"/>
          <w:p w14:paraId="7DB1D43F" w14:textId="16CB0267" w:rsidR="003E6A1A" w:rsidRDefault="000E3B44" w:rsidP="00525980">
            <w:r>
              <w:t>Если какой-то из блоков пуст, то он не отображается.</w:t>
            </w:r>
          </w:p>
          <w:p w14:paraId="38A7E428" w14:textId="374D1777" w:rsidR="00CD25A3" w:rsidRDefault="00525980" w:rsidP="00525980">
            <w:r w:rsidRPr="003E6A1A">
              <w:rPr>
                <w:u w:val="single"/>
              </w:rPr>
              <w:t xml:space="preserve">В каждом </w:t>
            </w:r>
            <w:r w:rsidR="00752C5E" w:rsidRPr="003E6A1A">
              <w:rPr>
                <w:u w:val="single"/>
              </w:rPr>
              <w:t>блоке</w:t>
            </w:r>
            <w:r w:rsidR="00752C5E">
              <w:t xml:space="preserve"> </w:t>
            </w:r>
            <w:r>
              <w:t>предложения упорядочиваются по возрастанию цены</w:t>
            </w:r>
            <w:r w:rsidR="00752C5E">
              <w:t xml:space="preserve"> (т.е. предложение с минимальной ценой расположено вверху каждого блока)</w:t>
            </w:r>
            <w:r>
              <w:t>.</w:t>
            </w:r>
          </w:p>
          <w:p w14:paraId="77ACB29D" w14:textId="77777777" w:rsidR="003E6A1A" w:rsidRDefault="003E6A1A" w:rsidP="00525980"/>
          <w:p w14:paraId="013CE9B6" w14:textId="4AEDC2FC" w:rsidR="00CD25A3" w:rsidRPr="00CD25A3" w:rsidRDefault="00CD25A3" w:rsidP="00525980">
            <w:r>
              <w:t>Дополнительную информацию можно найти здесь</w:t>
            </w:r>
            <w:r w:rsidRPr="00CD25A3">
              <w:t xml:space="preserve">: </w:t>
            </w:r>
            <w:hyperlink r:id="rId13" w:history="1">
              <w:r w:rsidRPr="00C22D41">
                <w:rPr>
                  <w:rStyle w:val="a5"/>
                </w:rPr>
                <w:t>https://www.abcp.ru/wiki/Search</w:t>
              </w:r>
            </w:hyperlink>
          </w:p>
        </w:tc>
      </w:tr>
      <w:tr w:rsidR="00500F9E" w14:paraId="5A6DAE16" w14:textId="77777777" w:rsidTr="00893278">
        <w:tc>
          <w:tcPr>
            <w:tcW w:w="2122" w:type="dxa"/>
          </w:tcPr>
          <w:p w14:paraId="2EE6C0D6" w14:textId="4DB49450" w:rsidR="00500F9E" w:rsidRPr="00500F9E" w:rsidRDefault="00500F9E" w:rsidP="009A5E3F">
            <w:r>
              <w:lastRenderedPageBreak/>
              <w:t xml:space="preserve">Поиск по названию </w:t>
            </w:r>
          </w:p>
        </w:tc>
        <w:tc>
          <w:tcPr>
            <w:tcW w:w="7938" w:type="dxa"/>
          </w:tcPr>
          <w:p w14:paraId="43753BC1" w14:textId="6156ECD9" w:rsidR="00500F9E" w:rsidRPr="006B0E70" w:rsidRDefault="00893278" w:rsidP="009A5E3F">
            <w:pPr>
              <w:rPr>
                <w:b/>
                <w:bCs/>
                <w:color w:val="0070C0"/>
              </w:rPr>
            </w:pPr>
            <w:r w:rsidRPr="006B0E70">
              <w:rPr>
                <w:b/>
                <w:bCs/>
                <w:color w:val="0070C0"/>
              </w:rPr>
              <w:t xml:space="preserve">Ищет товар ТОЛЬКО у </w:t>
            </w:r>
            <w:r w:rsidRPr="006B0E70">
              <w:rPr>
                <w:b/>
                <w:bCs/>
                <w:color w:val="0070C0"/>
              </w:rPr>
              <w:t>оффлайн-поставщиков (Наб.Челны и т.п.)</w:t>
            </w:r>
          </w:p>
          <w:p w14:paraId="18667045" w14:textId="77777777" w:rsidR="0069142A" w:rsidRDefault="0016090F" w:rsidP="008C414C">
            <w:r>
              <w:t xml:space="preserve">Некоторые ситуации отрабатывает лучше, чем поиск по </w:t>
            </w:r>
            <w:r>
              <w:t>описанию</w:t>
            </w:r>
            <w:r w:rsidR="00D90AFF">
              <w:t>, описанный ниже</w:t>
            </w:r>
            <w:r w:rsidRPr="00C51FFD">
              <w:t>.</w:t>
            </w:r>
            <w:r w:rsidR="0069142A">
              <w:t xml:space="preserve"> </w:t>
            </w:r>
          </w:p>
          <w:p w14:paraId="4B109EA9" w14:textId="71CE74DF" w:rsidR="0016090F" w:rsidRPr="008C414C" w:rsidRDefault="008C414C" w:rsidP="008C414C">
            <w:r w:rsidRPr="008C414C">
              <w:t xml:space="preserve">Например, если </w:t>
            </w:r>
            <w:r w:rsidR="0016090F" w:rsidRPr="008C414C">
              <w:t>искать текст “</w:t>
            </w:r>
            <w:r w:rsidR="0016090F" w:rsidRPr="008C414C">
              <w:t>цилиндр сцепления газель</w:t>
            </w:r>
            <w:r w:rsidR="0016090F" w:rsidRPr="008C414C">
              <w:t xml:space="preserve">”, то </w:t>
            </w:r>
            <w:r w:rsidR="0016090F" w:rsidRPr="008C414C">
              <w:t>в выдачу попа</w:t>
            </w:r>
            <w:r w:rsidR="0016090F" w:rsidRPr="008C414C">
              <w:t xml:space="preserve">дут </w:t>
            </w:r>
            <w:r w:rsidR="0016090F" w:rsidRPr="008C414C">
              <w:t xml:space="preserve">позиции даже без слова ГАЗЕЛЬ в наименовании, но </w:t>
            </w:r>
            <w:r w:rsidR="0016090F" w:rsidRPr="008C414C">
              <w:t>п</w:t>
            </w:r>
            <w:r w:rsidR="0016090F" w:rsidRPr="008C414C">
              <w:t>рименяющиеся на ГАЗелях</w:t>
            </w:r>
            <w:r w:rsidR="0016090F" w:rsidRPr="008C414C">
              <w:t>.</w:t>
            </w:r>
          </w:p>
          <w:p w14:paraId="1124E52D" w14:textId="782BC71A" w:rsidR="008C414C" w:rsidRDefault="008C414C" w:rsidP="009A5E3F"/>
          <w:p w14:paraId="1D0CEA28" w14:textId="3E92416E" w:rsidR="0090120D" w:rsidRDefault="0090120D" w:rsidP="009A5E3F">
            <w:r>
              <w:t xml:space="preserve">Этот вид поиска ищет не только по наименованию товара, но и по артикулу и даже по внутреннему коду 1С. </w:t>
            </w:r>
          </w:p>
          <w:p w14:paraId="45CEC970" w14:textId="77777777" w:rsidR="0090120D" w:rsidRDefault="0090120D" w:rsidP="009A5E3F"/>
          <w:p w14:paraId="63E784DA" w14:textId="5BC79D39" w:rsidR="00893278" w:rsidRDefault="008C414C" w:rsidP="009A5E3F">
            <w:r>
              <w:t xml:space="preserve">Отображение результатов </w:t>
            </w:r>
            <w:r w:rsidR="005A52F0">
              <w:t xml:space="preserve">поиска </w:t>
            </w:r>
            <w:r>
              <w:t>происходит в 2 этапа</w:t>
            </w:r>
            <w:r w:rsidRPr="008C414C">
              <w:t xml:space="preserve">: </w:t>
            </w:r>
            <w:r>
              <w:t>сначала показывается таблица с найденными товарами</w:t>
            </w:r>
            <w:r w:rsidR="00D14301">
              <w:t xml:space="preserve"> </w:t>
            </w:r>
            <w:r w:rsidR="005A52F0">
              <w:t xml:space="preserve">по </w:t>
            </w:r>
            <w:r>
              <w:t>ВСЕМ брендам</w:t>
            </w:r>
            <w:r w:rsidR="00D90AFF">
              <w:t xml:space="preserve">, при этом </w:t>
            </w:r>
            <w:r>
              <w:t>наличие Вехи будет расположено вверху таблицы.</w:t>
            </w:r>
          </w:p>
          <w:p w14:paraId="16DA2E58" w14:textId="54D1D5C1" w:rsidR="00913587" w:rsidRDefault="00D90AFF" w:rsidP="009A5E3F">
            <w:r>
              <w:t xml:space="preserve">Далее, </w:t>
            </w:r>
            <w:r w:rsidR="00A952B0">
              <w:t>н</w:t>
            </w:r>
            <w:r w:rsidR="00913587">
              <w:t>еобходимо</w:t>
            </w:r>
            <w:r w:rsidR="00A952B0">
              <w:t xml:space="preserve"> выбрать </w:t>
            </w:r>
            <w:r w:rsidR="00913587">
              <w:t xml:space="preserve">в таблице </w:t>
            </w:r>
            <w:r w:rsidR="00A952B0">
              <w:t>нужн</w:t>
            </w:r>
            <w:r w:rsidR="006A28CF">
              <w:t xml:space="preserve">ый товар </w:t>
            </w:r>
            <w:r w:rsidR="00A952B0">
              <w:t xml:space="preserve">и </w:t>
            </w:r>
            <w:r w:rsidR="00440F4F">
              <w:t>нажат</w:t>
            </w:r>
            <w:r>
              <w:t>ь</w:t>
            </w:r>
            <w:r w:rsidR="00440F4F">
              <w:t xml:space="preserve"> </w:t>
            </w:r>
            <w:r w:rsidR="00440F4F" w:rsidRPr="00440F4F">
              <w:t>“</w:t>
            </w:r>
            <w:r w:rsidR="00440F4F">
              <w:t>Цены и аналоги</w:t>
            </w:r>
            <w:r w:rsidR="00440F4F" w:rsidRPr="00440F4F">
              <w:t>”</w:t>
            </w:r>
            <w:r w:rsidR="00A952B0">
              <w:t xml:space="preserve"> для о</w:t>
            </w:r>
            <w:r>
              <w:t>тображ</w:t>
            </w:r>
            <w:r w:rsidR="00A952B0">
              <w:t xml:space="preserve">ения </w:t>
            </w:r>
            <w:r w:rsidR="00FC5D33">
              <w:t xml:space="preserve">всех </w:t>
            </w:r>
            <w:r>
              <w:t>предложени</w:t>
            </w:r>
            <w:r w:rsidR="00913587">
              <w:t>й</w:t>
            </w:r>
            <w:r>
              <w:t xml:space="preserve"> </w:t>
            </w:r>
            <w:r w:rsidR="00FC5D33">
              <w:t xml:space="preserve">от </w:t>
            </w:r>
            <w:r>
              <w:t>поставщиков</w:t>
            </w:r>
            <w:r w:rsidR="00913587">
              <w:t xml:space="preserve"> данного товара. Предложения отбираются </w:t>
            </w:r>
            <w:r>
              <w:t xml:space="preserve">по </w:t>
            </w:r>
            <w:r w:rsidR="004D77C2">
              <w:t>паре Бренд+Артикул</w:t>
            </w:r>
            <w:r w:rsidR="00913587">
              <w:t xml:space="preserve">, где и Бренд и Артикул </w:t>
            </w:r>
            <w:r w:rsidR="00FC5D33">
              <w:t xml:space="preserve">соответствуют </w:t>
            </w:r>
            <w:r w:rsidR="006A28CF">
              <w:t>товар</w:t>
            </w:r>
            <w:r w:rsidR="00FC5D33">
              <w:t xml:space="preserve">у, выбранному на 1-ом этапе </w:t>
            </w:r>
            <w:r w:rsidR="00913587" w:rsidRPr="00913587">
              <w:t>(</w:t>
            </w:r>
            <w:r w:rsidR="00913587">
              <w:t xml:space="preserve">если говорить технически, то запускается обычный </w:t>
            </w:r>
            <w:r w:rsidR="00913587" w:rsidRPr="00913587">
              <w:t>“</w:t>
            </w:r>
            <w:r w:rsidR="00913587">
              <w:t>поиск по артикулу</w:t>
            </w:r>
            <w:r w:rsidR="00913587" w:rsidRPr="00913587">
              <w:t xml:space="preserve">”, </w:t>
            </w:r>
            <w:r w:rsidR="00913587">
              <w:t xml:space="preserve">описанный выше, но </w:t>
            </w:r>
            <w:r w:rsidR="00B765E3">
              <w:t xml:space="preserve">при этом </w:t>
            </w:r>
            <w:r w:rsidR="00913587">
              <w:t>выбирает</w:t>
            </w:r>
            <w:r w:rsidR="00B765E3">
              <w:t>ся</w:t>
            </w:r>
            <w:r w:rsidR="00913587">
              <w:t xml:space="preserve"> </w:t>
            </w:r>
            <w:r w:rsidR="00AD08DC">
              <w:t>не</w:t>
            </w:r>
            <w:r w:rsidR="00913587">
              <w:t xml:space="preserve"> наиболее популярн</w:t>
            </w:r>
            <w:r w:rsidR="00AD08DC">
              <w:t>ый</w:t>
            </w:r>
            <w:r w:rsidR="00913587">
              <w:t xml:space="preserve"> Бренд</w:t>
            </w:r>
            <w:r w:rsidR="00AD08DC">
              <w:t xml:space="preserve">, а </w:t>
            </w:r>
            <w:r w:rsidR="00B765E3">
              <w:t>тот</w:t>
            </w:r>
            <w:r w:rsidR="00913587">
              <w:t xml:space="preserve"> Бренд, к которому </w:t>
            </w:r>
            <w:r w:rsidR="00B765E3">
              <w:t xml:space="preserve">относится </w:t>
            </w:r>
            <w:r w:rsidR="00913587">
              <w:t>выбранный товар</w:t>
            </w:r>
            <w:r w:rsidR="00AD08DC">
              <w:t>)</w:t>
            </w:r>
            <w:r w:rsidR="00913587">
              <w:t>.</w:t>
            </w:r>
          </w:p>
          <w:p w14:paraId="6CFA6B9B" w14:textId="77777777" w:rsidR="006A28CF" w:rsidRDefault="006A28CF" w:rsidP="009A5E3F"/>
          <w:p w14:paraId="1C1BAD6F" w14:textId="39B31DE7" w:rsidR="000E3B44" w:rsidRDefault="006A28CF" w:rsidP="009A5E3F">
            <w:r>
              <w:t xml:space="preserve">В отличие от </w:t>
            </w:r>
            <w:r w:rsidRPr="006A28CF">
              <w:t>“</w:t>
            </w:r>
            <w:r>
              <w:t>поиска по артикулу</w:t>
            </w:r>
            <w:r w:rsidRPr="006A28CF">
              <w:t>”</w:t>
            </w:r>
            <w:r>
              <w:t xml:space="preserve"> </w:t>
            </w:r>
            <w:r w:rsidR="00FC5D33">
              <w:t>вверху страницы*</w:t>
            </w:r>
            <w:r>
              <w:t xml:space="preserve"> НЕ ОТО</w:t>
            </w:r>
            <w:r w:rsidR="0045523D">
              <w:t>Б</w:t>
            </w:r>
            <w:r>
              <w:t>РАЖАЕТСЯ с</w:t>
            </w:r>
            <w:r w:rsidR="002354A3">
              <w:t xml:space="preserve">писок доступных брендов, у которых встречается данный </w:t>
            </w:r>
            <w:r>
              <w:t>артикул (</w:t>
            </w:r>
            <w:r w:rsidR="002354A3">
              <w:t>т.е. не получится выбрать другой бренд</w:t>
            </w:r>
            <w:r>
              <w:t xml:space="preserve">). Напомню, что выбор бренда </w:t>
            </w:r>
            <w:r w:rsidR="00B765E3">
              <w:t>влияет</w:t>
            </w:r>
            <w:r>
              <w:t xml:space="preserve"> только на блок </w:t>
            </w:r>
            <w:r w:rsidRPr="006A28CF">
              <w:t>“</w:t>
            </w:r>
            <w:r>
              <w:t>запрашиваемый артикул</w:t>
            </w:r>
            <w:r w:rsidRPr="006A28CF">
              <w:t xml:space="preserve">”, </w:t>
            </w:r>
            <w:r>
              <w:t>а в остальных блоках будут показываться ВСЕ Бренды, если у них найдены аналоги запрашиваемого артикула</w:t>
            </w:r>
            <w:r w:rsidR="002354A3">
              <w:t>.</w:t>
            </w:r>
            <w:r w:rsidR="00B765E3">
              <w:t xml:space="preserve"> </w:t>
            </w:r>
          </w:p>
          <w:p w14:paraId="5AC4A68C" w14:textId="4D25F6CF" w:rsidR="008C414C" w:rsidRPr="000E3B44" w:rsidRDefault="000E3B44" w:rsidP="009A5E3F">
            <w:pPr>
              <w:rPr>
                <w:sz w:val="18"/>
                <w:szCs w:val="18"/>
              </w:rPr>
            </w:pPr>
            <w:r w:rsidRPr="000E3B44">
              <w:rPr>
                <w:sz w:val="24"/>
                <w:szCs w:val="24"/>
              </w:rPr>
              <w:lastRenderedPageBreak/>
              <w:t>*</w:t>
            </w:r>
            <w:r w:rsidRPr="000E3B44">
              <w:rPr>
                <w:sz w:val="18"/>
                <w:szCs w:val="18"/>
              </w:rPr>
              <w:t>Примечание:</w:t>
            </w:r>
            <w:r>
              <w:rPr>
                <w:sz w:val="18"/>
                <w:szCs w:val="18"/>
              </w:rPr>
              <w:t xml:space="preserve"> </w:t>
            </w:r>
            <w:r w:rsidRPr="000E3B44">
              <w:rPr>
                <w:sz w:val="18"/>
                <w:szCs w:val="18"/>
              </w:rPr>
              <w:t>Е</w:t>
            </w:r>
            <w:r w:rsidR="00B765E3" w:rsidRPr="000E3B44">
              <w:rPr>
                <w:sz w:val="18"/>
                <w:szCs w:val="18"/>
              </w:rPr>
              <w:t>сли выбран товар бренд</w:t>
            </w:r>
            <w:r>
              <w:rPr>
                <w:sz w:val="18"/>
                <w:szCs w:val="18"/>
              </w:rPr>
              <w:t>ов</w:t>
            </w:r>
            <w:r w:rsidR="00B765E3" w:rsidRPr="000E3B44">
              <w:rPr>
                <w:sz w:val="18"/>
                <w:szCs w:val="18"/>
              </w:rPr>
              <w:t xml:space="preserve"> </w:t>
            </w:r>
            <w:r w:rsidR="00B765E3" w:rsidRPr="000E3B44">
              <w:rPr>
                <w:sz w:val="18"/>
                <w:szCs w:val="18"/>
                <w:lang w:val="en-US"/>
              </w:rPr>
              <w:t>Noname</w:t>
            </w:r>
            <w:r>
              <w:rPr>
                <w:sz w:val="18"/>
                <w:szCs w:val="18"/>
              </w:rPr>
              <w:t xml:space="preserve"> или Россия,</w:t>
            </w:r>
            <w:r w:rsidR="00B765E3" w:rsidRPr="000E3B44">
              <w:rPr>
                <w:sz w:val="18"/>
                <w:szCs w:val="18"/>
              </w:rPr>
              <w:t xml:space="preserve"> то список доступных брендов все-же отображается.</w:t>
            </w:r>
          </w:p>
          <w:p w14:paraId="65809E6E" w14:textId="2DB0B357" w:rsidR="0090120D" w:rsidRDefault="0090120D" w:rsidP="000E3B44"/>
        </w:tc>
      </w:tr>
      <w:tr w:rsidR="00500F9E" w14:paraId="64DACB76" w14:textId="77777777" w:rsidTr="00893278">
        <w:tc>
          <w:tcPr>
            <w:tcW w:w="2122" w:type="dxa"/>
          </w:tcPr>
          <w:p w14:paraId="1DE06B5D" w14:textId="46C659B0" w:rsidR="00500F9E" w:rsidRDefault="00500F9E" w:rsidP="009A5E3F">
            <w:r>
              <w:lastRenderedPageBreak/>
              <w:t xml:space="preserve">Поиск по описанию </w:t>
            </w:r>
          </w:p>
        </w:tc>
        <w:tc>
          <w:tcPr>
            <w:tcW w:w="7938" w:type="dxa"/>
          </w:tcPr>
          <w:p w14:paraId="336106C8" w14:textId="77777777" w:rsidR="00893278" w:rsidRPr="006B0E70" w:rsidRDefault="00893278" w:rsidP="00893278">
            <w:pPr>
              <w:rPr>
                <w:b/>
                <w:bCs/>
                <w:color w:val="0070C0"/>
              </w:rPr>
            </w:pPr>
            <w:r w:rsidRPr="006B0E70">
              <w:rPr>
                <w:b/>
                <w:bCs/>
                <w:color w:val="0070C0"/>
              </w:rPr>
              <w:t>Ищет товар ТОЛЬКО у оффлайн-поставщиков (Наб.Челны и т.п.)</w:t>
            </w:r>
          </w:p>
          <w:p w14:paraId="362A5F9E" w14:textId="5AB8E64D" w:rsidR="00500F9E" w:rsidRDefault="00893278" w:rsidP="009A5E3F">
            <w:r>
              <w:t>Некоторые ситуации отрабатывает лучше, чем поиск по на</w:t>
            </w:r>
            <w:r w:rsidR="00C51FFD">
              <w:t>званию</w:t>
            </w:r>
            <w:r w:rsidR="0069142A">
              <w:t>, описанный выше, н</w:t>
            </w:r>
            <w:r w:rsidR="00C51FFD">
              <w:t>апример, когда искомый текст встречается в середине слова</w:t>
            </w:r>
            <w:r w:rsidR="00C51FFD" w:rsidRPr="00C51FFD">
              <w:t xml:space="preserve">: </w:t>
            </w:r>
            <w:r w:rsidR="00C51FFD">
              <w:t xml:space="preserve">ищем </w:t>
            </w:r>
            <w:r w:rsidR="00C51FFD" w:rsidRPr="00C51FFD">
              <w:t>“</w:t>
            </w:r>
            <w:r w:rsidR="00C51FFD">
              <w:t>топител</w:t>
            </w:r>
            <w:r w:rsidR="00C51FFD" w:rsidRPr="00C51FFD">
              <w:t xml:space="preserve">” </w:t>
            </w:r>
            <w:r w:rsidR="00C51FFD">
              <w:t xml:space="preserve">и находим </w:t>
            </w:r>
            <w:r w:rsidR="00C51FFD" w:rsidRPr="00C51FFD">
              <w:t>“</w:t>
            </w:r>
            <w:r w:rsidR="00C51FFD">
              <w:t>о</w:t>
            </w:r>
            <w:r w:rsidR="00C51FFD" w:rsidRPr="00C51FFD">
              <w:rPr>
                <w:color w:val="0070C0"/>
              </w:rPr>
              <w:t>топител</w:t>
            </w:r>
            <w:r w:rsidR="00C51FFD">
              <w:t>ь</w:t>
            </w:r>
            <w:r w:rsidR="00C51FFD" w:rsidRPr="00C51FFD">
              <w:t>”</w:t>
            </w:r>
            <w:r w:rsidR="00C51FFD">
              <w:t>).</w:t>
            </w:r>
          </w:p>
          <w:p w14:paraId="50311ED8" w14:textId="3F7A7FB3" w:rsidR="00C952F1" w:rsidRDefault="00C0335D" w:rsidP="00C0335D">
            <w:pPr>
              <w:spacing w:before="120"/>
            </w:pPr>
            <w:r>
              <w:t>В результатах поиска показывается только один блок</w:t>
            </w:r>
            <w:r w:rsidRPr="00C0335D">
              <w:t xml:space="preserve"> “</w:t>
            </w:r>
            <w:r>
              <w:t>Запрашиваемый артикул</w:t>
            </w:r>
            <w:r w:rsidRPr="00C0335D">
              <w:t>”</w:t>
            </w:r>
            <w:r>
              <w:t xml:space="preserve">. </w:t>
            </w:r>
            <w:r w:rsidR="00343861">
              <w:t xml:space="preserve">Упорядочение </w:t>
            </w:r>
            <w:r>
              <w:t xml:space="preserve">в блоке </w:t>
            </w:r>
            <w:r w:rsidR="00343861">
              <w:t>идет по возрастанию цены</w:t>
            </w:r>
            <w:r w:rsidR="00C952F1">
              <w:t>. П</w:t>
            </w:r>
            <w:r>
              <w:t xml:space="preserve">оиск выводит </w:t>
            </w:r>
            <w:r w:rsidR="00C952F1">
              <w:t xml:space="preserve">ВСЕ </w:t>
            </w:r>
            <w:r>
              <w:t xml:space="preserve">бренды, </w:t>
            </w:r>
            <w:r w:rsidR="00C952F1">
              <w:t xml:space="preserve">поэтому </w:t>
            </w:r>
            <w:r>
              <w:t>цена упорядочивается</w:t>
            </w:r>
            <w:r w:rsidR="00C952F1">
              <w:t xml:space="preserve"> по всем </w:t>
            </w:r>
            <w:r w:rsidR="00343861">
              <w:t>найденны</w:t>
            </w:r>
            <w:r w:rsidR="00C952F1">
              <w:t>м</w:t>
            </w:r>
            <w:r w:rsidR="00343861">
              <w:t xml:space="preserve"> бренд</w:t>
            </w:r>
            <w:r w:rsidR="00C952F1">
              <w:t>ам</w:t>
            </w:r>
            <w:r w:rsidR="00343861">
              <w:t>.</w:t>
            </w:r>
          </w:p>
          <w:p w14:paraId="45839AEA" w14:textId="5981C9F2" w:rsidR="00C952F1" w:rsidRDefault="00C952F1" w:rsidP="00C0335D">
            <w:pPr>
              <w:spacing w:before="120"/>
            </w:pPr>
            <w:r>
              <w:t xml:space="preserve">Для наложения фильтра по бренду необходимо воспользоваться функционалом, описанным в п. </w:t>
            </w:r>
            <w:hyperlink w:anchor="Фильтр_результатов" w:history="1">
              <w:r>
                <w:rPr>
                  <w:rStyle w:val="a5"/>
                </w:rPr>
                <w:t>Фильтрация результатов поиска</w:t>
              </w:r>
            </w:hyperlink>
            <w:r>
              <w:t>.</w:t>
            </w:r>
          </w:p>
        </w:tc>
      </w:tr>
      <w:tr w:rsidR="00500F9E" w14:paraId="2582EEE9" w14:textId="77777777" w:rsidTr="00893278">
        <w:tc>
          <w:tcPr>
            <w:tcW w:w="2122" w:type="dxa"/>
          </w:tcPr>
          <w:p w14:paraId="29CAA328" w14:textId="41B638C3" w:rsidR="00500F9E" w:rsidRPr="009A5E3F" w:rsidRDefault="00500F9E" w:rsidP="009A5E3F">
            <w:pPr>
              <w:rPr>
                <w:lang w:val="en-US"/>
              </w:rPr>
            </w:pPr>
            <w:r>
              <w:t xml:space="preserve">Поиск по </w:t>
            </w:r>
            <w:r>
              <w:rPr>
                <w:lang w:val="en-US"/>
              </w:rPr>
              <w:t>VIN/Frame</w:t>
            </w:r>
          </w:p>
        </w:tc>
        <w:tc>
          <w:tcPr>
            <w:tcW w:w="7938" w:type="dxa"/>
          </w:tcPr>
          <w:p w14:paraId="581EFAD1" w14:textId="5BCD8C52" w:rsidR="00C952F1" w:rsidRDefault="00C952F1" w:rsidP="009A5E3F">
            <w:r>
              <w:t>При поиске по VIN/Frame по</w:t>
            </w:r>
            <w:r w:rsidR="00AE62A3">
              <w:t xml:space="preserve">падаем в </w:t>
            </w:r>
            <w:r>
              <w:t xml:space="preserve">подключенные к сайту </w:t>
            </w:r>
            <w:r w:rsidR="00AE62A3">
              <w:t>каталог</w:t>
            </w:r>
            <w:r>
              <w:t>и автозапчастей, разработанные сторонними компаниями.</w:t>
            </w:r>
            <w:r w:rsidR="006615C6">
              <w:t xml:space="preserve"> </w:t>
            </w:r>
            <w:r>
              <w:t xml:space="preserve"> </w:t>
            </w:r>
          </w:p>
          <w:p w14:paraId="07F421A7" w14:textId="632D3389" w:rsidR="00AE62A3" w:rsidRPr="00AE62A3" w:rsidRDefault="006615C6" w:rsidP="009A5E3F">
            <w:r>
              <w:t>Н</w:t>
            </w:r>
            <w:r w:rsidR="00AE62A3">
              <w:t xml:space="preserve">апример, </w:t>
            </w:r>
            <w:r>
              <w:t xml:space="preserve">в </w:t>
            </w:r>
            <w:r w:rsidR="00AE62A3">
              <w:t xml:space="preserve">каталог по иномаркам </w:t>
            </w:r>
            <w:r w:rsidR="00AE62A3">
              <w:rPr>
                <w:lang w:val="en-US"/>
              </w:rPr>
              <w:t>Parts</w:t>
            </w:r>
            <w:r w:rsidR="00AE62A3" w:rsidRPr="00AE62A3">
              <w:t>-</w:t>
            </w:r>
            <w:r w:rsidR="00AE62A3">
              <w:rPr>
                <w:lang w:val="en-US"/>
              </w:rPr>
              <w:t>Catalog</w:t>
            </w:r>
            <w:r w:rsidR="00AE62A3" w:rsidRPr="00AE62A3">
              <w:t>.</w:t>
            </w:r>
          </w:p>
          <w:p w14:paraId="5DE1FC90" w14:textId="174ACA58" w:rsidR="00500F9E" w:rsidRPr="00AE62A3" w:rsidRDefault="00AE62A3" w:rsidP="009A5E3F">
            <w:r>
              <w:t>В каталог</w:t>
            </w:r>
            <w:r w:rsidR="00C952F1">
              <w:t>ах</w:t>
            </w:r>
            <w:r>
              <w:t xml:space="preserve"> можно выбрать деталь, и, после нажатия кнопки </w:t>
            </w:r>
            <w:r w:rsidRPr="00AE62A3">
              <w:t>“</w:t>
            </w:r>
            <w:r>
              <w:t>Узнать цены</w:t>
            </w:r>
            <w:r w:rsidRPr="00AE62A3">
              <w:t>”</w:t>
            </w:r>
            <w:r>
              <w:t xml:space="preserve"> </w:t>
            </w:r>
            <w:r w:rsidR="00C952F1">
              <w:t xml:space="preserve">автоматически выполнится </w:t>
            </w:r>
            <w:r w:rsidR="00C952F1" w:rsidRPr="00C952F1">
              <w:t>“</w:t>
            </w:r>
            <w:r w:rsidR="00C952F1">
              <w:t>поиск по артикулу</w:t>
            </w:r>
            <w:r w:rsidR="00C952F1" w:rsidRPr="00C952F1">
              <w:t xml:space="preserve">” </w:t>
            </w:r>
            <w:r w:rsidR="00C952F1">
              <w:t>для выбранной детали.</w:t>
            </w:r>
          </w:p>
        </w:tc>
      </w:tr>
    </w:tbl>
    <w:p w14:paraId="3621E43D" w14:textId="14716CDC" w:rsidR="006615C6" w:rsidRDefault="007C4B72" w:rsidP="00F412C0">
      <w:pPr>
        <w:jc w:val="both"/>
      </w:pPr>
      <w:r>
        <w:t>Т</w:t>
      </w:r>
      <w:r>
        <w:t>.к. поиск постоянно совершенствуется</w:t>
      </w:r>
      <w:r>
        <w:t xml:space="preserve">, описанные выше особенности со временем </w:t>
      </w:r>
      <w:r>
        <w:t xml:space="preserve">могут </w:t>
      </w:r>
      <w:r>
        <w:t>из</w:t>
      </w:r>
      <w:r>
        <w:t>мен</w:t>
      </w:r>
      <w:r>
        <w:t>и</w:t>
      </w:r>
      <w:r>
        <w:t>ться</w:t>
      </w:r>
      <w:r>
        <w:t xml:space="preserve">. </w:t>
      </w:r>
    </w:p>
    <w:p w14:paraId="68EF87D9" w14:textId="43DA7FC4" w:rsidR="007C4B72" w:rsidRPr="00F412C0" w:rsidRDefault="00F412C0" w:rsidP="006615C6">
      <w:r>
        <w:t xml:space="preserve">Термины </w:t>
      </w:r>
      <w:r w:rsidRPr="00F412C0">
        <w:t>“</w:t>
      </w:r>
      <w:r>
        <w:t>название товара</w:t>
      </w:r>
      <w:r w:rsidRPr="00F412C0">
        <w:t>”/”</w:t>
      </w:r>
      <w:r>
        <w:t>описание товара</w:t>
      </w:r>
      <w:r w:rsidRPr="00F412C0">
        <w:t xml:space="preserve">” </w:t>
      </w:r>
      <w:r>
        <w:t>являются синонимами наименования товара и применяются исключительно для визуального разделения разных видов (алгоритмов) поиска.</w:t>
      </w:r>
    </w:p>
    <w:p w14:paraId="03486A1F" w14:textId="77777777" w:rsidR="00F412C0" w:rsidRDefault="00F412C0" w:rsidP="006615C6"/>
    <w:p w14:paraId="6734BD2C" w14:textId="07271222" w:rsidR="006615C6" w:rsidRPr="006615C6" w:rsidRDefault="00C00872" w:rsidP="006615C6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bookmarkStart w:id="0" w:name="Автовыбор_бренда"/>
      <w:r>
        <w:rPr>
          <w:b/>
          <w:bCs/>
          <w:color w:val="0070C0"/>
        </w:rPr>
        <w:t>А</w:t>
      </w:r>
      <w:r w:rsidR="006615C6" w:rsidRPr="006615C6">
        <w:rPr>
          <w:b/>
          <w:bCs/>
          <w:color w:val="0070C0"/>
        </w:rPr>
        <w:t xml:space="preserve">втовыбор наиболее популярного бренда </w:t>
      </w:r>
    </w:p>
    <w:bookmarkEnd w:id="0"/>
    <w:p w14:paraId="2800DF4C" w14:textId="66D1D24E" w:rsidR="000A09B4" w:rsidRDefault="000A09B4" w:rsidP="00752C5E">
      <w:r>
        <w:t>П</w:t>
      </w:r>
      <w:r w:rsidR="006615C6">
        <w:t>оиск на</w:t>
      </w:r>
      <w:r w:rsidR="006615C6" w:rsidRPr="006615C6">
        <w:t xml:space="preserve"> </w:t>
      </w:r>
      <w:r w:rsidR="006615C6">
        <w:rPr>
          <w:lang w:val="en-US"/>
        </w:rPr>
        <w:t>ABCP</w:t>
      </w:r>
      <w:r>
        <w:t xml:space="preserve">, включающий проценку </w:t>
      </w:r>
      <w:r w:rsidR="006B0E70">
        <w:t>у онлайн-поставщиков, в</w:t>
      </w:r>
      <w:r w:rsidR="007D1F5B">
        <w:t xml:space="preserve">сегда </w:t>
      </w:r>
      <w:r w:rsidR="006615C6">
        <w:t>выполняется по паре БРЕНД+АРТИКУЛ</w:t>
      </w:r>
      <w:r>
        <w:t>.</w:t>
      </w:r>
    </w:p>
    <w:p w14:paraId="4A49BD0D" w14:textId="155E1C90" w:rsidR="000A09B4" w:rsidRPr="000A09B4" w:rsidRDefault="000A09B4" w:rsidP="00752C5E">
      <w:r>
        <w:t xml:space="preserve">Это ограничение платформы </w:t>
      </w:r>
      <w:r>
        <w:rPr>
          <w:lang w:val="en-US"/>
        </w:rPr>
        <w:t>ABCP</w:t>
      </w:r>
      <w:r w:rsidR="006B0E70">
        <w:t xml:space="preserve"> (точнее сказать ограничение по </w:t>
      </w:r>
      <w:r w:rsidR="006B0E70" w:rsidRPr="006B0E70">
        <w:t>“</w:t>
      </w:r>
      <w:r w:rsidR="006B0E70">
        <w:t>объему</w:t>
      </w:r>
      <w:r w:rsidR="006B0E70" w:rsidRPr="006B0E70">
        <w:t xml:space="preserve">” </w:t>
      </w:r>
      <w:r w:rsidR="006B0E70">
        <w:t>предложений, получаемых от онлайн-поставщиков)</w:t>
      </w:r>
      <w:r>
        <w:t>.</w:t>
      </w:r>
    </w:p>
    <w:p w14:paraId="3CBE6E14" w14:textId="77777777" w:rsidR="006B0E70" w:rsidRDefault="006B0E70" w:rsidP="00752C5E"/>
    <w:p w14:paraId="4361E162" w14:textId="6553AA23" w:rsidR="007D1F5B" w:rsidRDefault="006B0E70" w:rsidP="00D145C4">
      <w:pPr>
        <w:jc w:val="both"/>
      </w:pPr>
      <w:r>
        <w:t>Именно п</w:t>
      </w:r>
      <w:r w:rsidR="000A09B4">
        <w:t>оэтому</w:t>
      </w:r>
      <w:r>
        <w:t xml:space="preserve">, если бренд не задан, при </w:t>
      </w:r>
      <w:r w:rsidR="000A09B4">
        <w:t>отобр</w:t>
      </w:r>
      <w:r>
        <w:t xml:space="preserve">ажении </w:t>
      </w:r>
      <w:r w:rsidR="000A09B4">
        <w:t>результат</w:t>
      </w:r>
      <w:r>
        <w:t xml:space="preserve">ов </w:t>
      </w:r>
      <w:r w:rsidR="000A09B4">
        <w:t>поиска</w:t>
      </w:r>
      <w:r>
        <w:t xml:space="preserve"> </w:t>
      </w:r>
      <w:r w:rsidR="00752C5E">
        <w:t xml:space="preserve">автоматически </w:t>
      </w:r>
      <w:r>
        <w:t xml:space="preserve">выбирается </w:t>
      </w:r>
      <w:r w:rsidRPr="00D145C4">
        <w:rPr>
          <w:u w:val="single"/>
        </w:rPr>
        <w:t>н</w:t>
      </w:r>
      <w:r w:rsidR="00752C5E" w:rsidRPr="00D145C4">
        <w:rPr>
          <w:u w:val="single"/>
        </w:rPr>
        <w:t>аиболее популярн</w:t>
      </w:r>
      <w:r w:rsidRPr="00D145C4">
        <w:rPr>
          <w:u w:val="single"/>
        </w:rPr>
        <w:t>ый</w:t>
      </w:r>
      <w:r w:rsidR="00752C5E" w:rsidRPr="00D145C4">
        <w:rPr>
          <w:u w:val="single"/>
        </w:rPr>
        <w:t xml:space="preserve"> брен</w:t>
      </w:r>
      <w:r w:rsidR="00D145C4">
        <w:rPr>
          <w:u w:val="single"/>
        </w:rPr>
        <w:t>д,</w:t>
      </w:r>
      <w:r w:rsidR="00D145C4" w:rsidRPr="00D145C4">
        <w:t xml:space="preserve"> кот</w:t>
      </w:r>
      <w:r w:rsidR="00D145C4">
        <w:t>орый часто может не соответствовать вашим ожиданиям.</w:t>
      </w:r>
    </w:p>
    <w:p w14:paraId="0FFC1C54" w14:textId="77777777" w:rsidR="007D1F5B" w:rsidRDefault="007D1F5B" w:rsidP="00752C5E"/>
    <w:p w14:paraId="2C2891EA" w14:textId="55B2E9D7" w:rsidR="006B0E70" w:rsidRDefault="00D145C4" w:rsidP="00DF44B3">
      <w:pPr>
        <w:jc w:val="both"/>
      </w:pPr>
      <w:r>
        <w:t xml:space="preserve">Необходимо помнить, что выбранный </w:t>
      </w:r>
      <w:r w:rsidR="006B0E70">
        <w:t xml:space="preserve">бренд действует только на раздел </w:t>
      </w:r>
      <w:r w:rsidR="006B0E70" w:rsidRPr="008B7DCD">
        <w:t>“</w:t>
      </w:r>
      <w:r w:rsidR="006B0E70">
        <w:t>запрашиваемый артикул</w:t>
      </w:r>
      <w:r w:rsidR="006B0E70" w:rsidRPr="008B7DCD">
        <w:t xml:space="preserve">”. </w:t>
      </w:r>
      <w:r w:rsidR="006B0E70">
        <w:t>В остальных разделах отображаются ВСЕ бренды, если они являются аналогами запрашиваемого артикула (см. также п.</w:t>
      </w:r>
      <w:hyperlink w:anchor="Фильтр_результатов" w:history="1">
        <w:r w:rsidR="006B0E70" w:rsidRPr="007D1F5B">
          <w:rPr>
            <w:rStyle w:val="a5"/>
          </w:rPr>
          <w:t>Фильтрация результатов поиска</w:t>
        </w:r>
      </w:hyperlink>
      <w:r w:rsidR="006B0E70">
        <w:t>).</w:t>
      </w:r>
    </w:p>
    <w:p w14:paraId="40E01BBF" w14:textId="77777777" w:rsidR="006B0E70" w:rsidRDefault="006B0E70" w:rsidP="006615C6"/>
    <w:p w14:paraId="08FC79D5" w14:textId="10BE0A78" w:rsidR="006615C6" w:rsidRDefault="006615C6" w:rsidP="006615C6">
      <w:r>
        <w:t xml:space="preserve">Если </w:t>
      </w:r>
      <w:r w:rsidR="00D145C4">
        <w:t xml:space="preserve">автоматически выбранный </w:t>
      </w:r>
      <w:r>
        <w:t xml:space="preserve">бренд не соответствует вашим ожиданиям, то необходимо вручную выбрать </w:t>
      </w:r>
      <w:r w:rsidR="0090120D">
        <w:t>требуемый бренд</w:t>
      </w:r>
      <w:r w:rsidR="004E1ED3">
        <w:t xml:space="preserve"> из списка доступных брендов, который расположен вверху страницы. </w:t>
      </w:r>
      <w:r w:rsidR="004E1ED3">
        <w:t xml:space="preserve">В список </w:t>
      </w:r>
      <w:r w:rsidR="004E1ED3">
        <w:t xml:space="preserve">доступных </w:t>
      </w:r>
      <w:r w:rsidR="004E1ED3">
        <w:t>брендов попадают только те бренды, по которым существуют реальные предложения от поставщиков</w:t>
      </w:r>
      <w:r w:rsidR="004E1ED3" w:rsidRPr="004E1ED3">
        <w:t>.</w:t>
      </w:r>
    </w:p>
    <w:p w14:paraId="65A4648D" w14:textId="77777777" w:rsidR="004E1ED3" w:rsidRPr="004E1ED3" w:rsidRDefault="004E1ED3" w:rsidP="006615C6"/>
    <w:p w14:paraId="7B19C90C" w14:textId="5E05DB56" w:rsidR="002354A3" w:rsidRPr="002354A3" w:rsidRDefault="002354A3" w:rsidP="006615C6">
      <w:r>
        <w:rPr>
          <w:noProof/>
        </w:rPr>
        <w:drawing>
          <wp:inline distT="0" distB="0" distL="0" distR="0" wp14:anchorId="423BE6DF" wp14:editId="308E4BFC">
            <wp:extent cx="6562725" cy="1323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CBC7" w14:textId="210611D6" w:rsidR="009A5E3F" w:rsidRDefault="009A5E3F"/>
    <w:p w14:paraId="00E702B5" w14:textId="47121B89" w:rsidR="004E1ED3" w:rsidRDefault="004E1ED3"/>
    <w:p w14:paraId="0CBDAEB4" w14:textId="38F34B47" w:rsidR="00621576" w:rsidRPr="00375AC0" w:rsidRDefault="00621576" w:rsidP="00621576">
      <w:pPr>
        <w:rPr>
          <w:b/>
          <w:bCs/>
          <w:u w:val="single"/>
        </w:rPr>
      </w:pPr>
      <w:r w:rsidRPr="00375AC0">
        <w:rPr>
          <w:b/>
          <w:bCs/>
          <w:u w:val="single"/>
        </w:rPr>
        <w:t xml:space="preserve">Примечание: </w:t>
      </w:r>
    </w:p>
    <w:p w14:paraId="7840A504" w14:textId="10529CEC" w:rsidR="009A5E3F" w:rsidRDefault="00621576" w:rsidP="00621576">
      <w:r>
        <w:t>В настоящее время пользовател</w:t>
      </w:r>
      <w:r w:rsidR="00133DED">
        <w:t>и</w:t>
      </w:r>
      <w:r>
        <w:t xml:space="preserve"> действительно </w:t>
      </w:r>
      <w:r w:rsidR="00133DED">
        <w:t xml:space="preserve">тратят </w:t>
      </w:r>
      <w:r>
        <w:t xml:space="preserve">много времени на </w:t>
      </w:r>
      <w:r w:rsidRPr="00621576">
        <w:t>“</w:t>
      </w:r>
      <w:r>
        <w:t>перещелкивание</w:t>
      </w:r>
      <w:r w:rsidRPr="00621576">
        <w:t xml:space="preserve">” </w:t>
      </w:r>
      <w:r>
        <w:t xml:space="preserve">брендов, чтобы найти </w:t>
      </w:r>
      <w:r w:rsidR="00133DED">
        <w:t xml:space="preserve">товар из </w:t>
      </w:r>
      <w:r>
        <w:t>наличи</w:t>
      </w:r>
      <w:r w:rsidR="00133DED">
        <w:t>я</w:t>
      </w:r>
      <w:r>
        <w:t xml:space="preserve"> Вехи.</w:t>
      </w:r>
    </w:p>
    <w:p w14:paraId="300CC395" w14:textId="6CB6F6AC" w:rsidR="00133DED" w:rsidRDefault="00133DED" w:rsidP="00621576">
      <w:pPr>
        <w:rPr>
          <w:lang w:val="en-US"/>
        </w:rPr>
      </w:pPr>
      <w:r>
        <w:t>Это происходит потому, что</w:t>
      </w:r>
      <w:r>
        <w:rPr>
          <w:lang w:val="en-US"/>
        </w:rPr>
        <w:t xml:space="preserve">: </w:t>
      </w:r>
    </w:p>
    <w:p w14:paraId="3D1E6A01" w14:textId="33B1AEAE" w:rsidR="00133DED" w:rsidRDefault="00133DED" w:rsidP="00133DED">
      <w:pPr>
        <w:pStyle w:val="a3"/>
        <w:numPr>
          <w:ilvl w:val="0"/>
          <w:numId w:val="13"/>
        </w:numPr>
      </w:pPr>
      <w:r>
        <w:t>артикулы Вехи отличаются от общепринятых</w:t>
      </w:r>
    </w:p>
    <w:p w14:paraId="478F8946" w14:textId="7DA0BCFC" w:rsidR="00133DED" w:rsidRPr="00133DED" w:rsidRDefault="00133DED" w:rsidP="00133DED">
      <w:pPr>
        <w:pStyle w:val="a3"/>
        <w:numPr>
          <w:ilvl w:val="0"/>
          <w:numId w:val="13"/>
        </w:numPr>
      </w:pPr>
      <w:r>
        <w:t>отсутствуют кроссы артикулов Вехи на популярные аналоги</w:t>
      </w:r>
    </w:p>
    <w:p w14:paraId="18027F37" w14:textId="5FCA9D91" w:rsidR="00133DED" w:rsidRDefault="00133DED" w:rsidP="00D85B79">
      <w:pPr>
        <w:jc w:val="both"/>
      </w:pPr>
      <w:r>
        <w:t>Если п</w:t>
      </w:r>
      <w:r>
        <w:t xml:space="preserve">рописать корректные артикулы </w:t>
      </w:r>
      <w:r w:rsidR="0008614B">
        <w:t xml:space="preserve">товара </w:t>
      </w:r>
      <w:r>
        <w:t>в 1С</w:t>
      </w:r>
      <w:r>
        <w:t xml:space="preserve">, то проблема отображения товара Вехи во многом решится, т.к. </w:t>
      </w:r>
      <w:r>
        <w:t>через</w:t>
      </w:r>
      <w:r>
        <w:t xml:space="preserve"> уже </w:t>
      </w:r>
      <w:r w:rsidR="00D85B79">
        <w:t xml:space="preserve">имеющиеся </w:t>
      </w:r>
      <w:r>
        <w:t xml:space="preserve">кроссы ABCP товар Вехи будет отображаться первой строкой, даже если </w:t>
      </w:r>
      <w:r>
        <w:t xml:space="preserve">был </w:t>
      </w:r>
      <w:r>
        <w:t>выбран бренд</w:t>
      </w:r>
      <w:r>
        <w:t>, отличающийся от бренда,</w:t>
      </w:r>
      <w:r w:rsidR="0008614B">
        <w:t xml:space="preserve"> указанного в 1С</w:t>
      </w:r>
      <w:r>
        <w:t>.</w:t>
      </w:r>
    </w:p>
    <w:p w14:paraId="3D71F2B3" w14:textId="210EAAB2" w:rsidR="00133DED" w:rsidRPr="00133DED" w:rsidRDefault="0008614B" w:rsidP="00D85B79">
      <w:pPr>
        <w:jc w:val="both"/>
      </w:pPr>
      <w:r>
        <w:lastRenderedPageBreak/>
        <w:t>А если в 1С п</w:t>
      </w:r>
      <w:r w:rsidR="00133DED">
        <w:t xml:space="preserve">рописать </w:t>
      </w:r>
      <w:r w:rsidR="00D85B79">
        <w:t xml:space="preserve">дополнительные </w:t>
      </w:r>
      <w:r w:rsidR="00133DED">
        <w:t>кроссы к</w:t>
      </w:r>
      <w:r>
        <w:t xml:space="preserve">о всем </w:t>
      </w:r>
      <w:r w:rsidR="00133DED">
        <w:t>наиболее популярным брендам</w:t>
      </w:r>
      <w:r>
        <w:t>, то</w:t>
      </w:r>
      <w:r w:rsidR="00133DED">
        <w:t xml:space="preserve"> товар Вехи </w:t>
      </w:r>
      <w:r>
        <w:t xml:space="preserve">гарантированно </w:t>
      </w:r>
      <w:r w:rsidR="00133DED">
        <w:t>отобра</w:t>
      </w:r>
      <w:r>
        <w:t>з</w:t>
      </w:r>
      <w:r w:rsidR="00133DED">
        <w:t>ится первой строкой</w:t>
      </w:r>
      <w:r>
        <w:t xml:space="preserve"> (т.к. будет скроссирован на автоматически выбираемый наиболее популярный бренд).</w:t>
      </w:r>
    </w:p>
    <w:p w14:paraId="62CA9716" w14:textId="77777777" w:rsidR="00621576" w:rsidRDefault="00621576"/>
    <w:p w14:paraId="4E61C068" w14:textId="2B80B140" w:rsidR="00C0583C" w:rsidRDefault="00C0583C" w:rsidP="00CE4554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bookmarkStart w:id="1" w:name="Фильтр_результатов"/>
      <w:r w:rsidRPr="00CE4554">
        <w:rPr>
          <w:b/>
          <w:bCs/>
          <w:color w:val="0070C0"/>
        </w:rPr>
        <w:t>Фильтр</w:t>
      </w:r>
      <w:r w:rsidR="005F1EEB">
        <w:rPr>
          <w:b/>
          <w:bCs/>
          <w:color w:val="0070C0"/>
        </w:rPr>
        <w:t xml:space="preserve">ация результатов поиска </w:t>
      </w:r>
    </w:p>
    <w:p w14:paraId="031CAF7B" w14:textId="7A24957E" w:rsidR="00CC25E2" w:rsidRDefault="00CC25E2" w:rsidP="00CC25E2">
      <w:pPr>
        <w:jc w:val="both"/>
      </w:pPr>
      <w:r w:rsidRPr="00CC25E2">
        <w:t xml:space="preserve">Результаты </w:t>
      </w:r>
      <w:r>
        <w:t>поиска можно отфильтровать по Брендам, Срокам и Кол-ву на складе.</w:t>
      </w:r>
    </w:p>
    <w:p w14:paraId="68880931" w14:textId="3D6D7038" w:rsidR="00CC25E2" w:rsidRDefault="00CC25E2" w:rsidP="00CC25E2">
      <w:pPr>
        <w:jc w:val="both"/>
      </w:pPr>
      <w:r>
        <w:t>Это делается через фильтры, расположенные над таблицей с результатами поиска.</w:t>
      </w:r>
    </w:p>
    <w:p w14:paraId="32F4BA3D" w14:textId="77777777" w:rsidR="00B66C4E" w:rsidRDefault="00CC25E2" w:rsidP="00CC25E2">
      <w:pPr>
        <w:jc w:val="both"/>
      </w:pPr>
      <w:r>
        <w:t xml:space="preserve">Фильтр на Бренд(ы) действует только на блоки </w:t>
      </w:r>
      <w:r w:rsidRPr="00CC25E2">
        <w:t>“</w:t>
      </w:r>
      <w:r>
        <w:t>Оригинальные замены</w:t>
      </w:r>
      <w:r w:rsidRPr="00CC25E2">
        <w:t xml:space="preserve">” </w:t>
      </w:r>
      <w:r>
        <w:t xml:space="preserve">и </w:t>
      </w:r>
      <w:r w:rsidRPr="00CC25E2">
        <w:t>“</w:t>
      </w:r>
      <w:r>
        <w:t>Аналоги</w:t>
      </w:r>
      <w:r w:rsidRPr="00CC25E2">
        <w:t>”</w:t>
      </w:r>
      <w:r w:rsidR="00B66C4E">
        <w:t>, т.е. используется для сокращения кол-ва выдаваемых аналогов.</w:t>
      </w:r>
    </w:p>
    <w:p w14:paraId="2A76F261" w14:textId="26B9EE66" w:rsidR="00CC25E2" w:rsidRDefault="00B66C4E" w:rsidP="00CC25E2">
      <w:pPr>
        <w:jc w:val="both"/>
      </w:pPr>
      <w:r>
        <w:t>С помощью фильтра по срокам</w:t>
      </w:r>
      <w:r w:rsidR="00CC25E2">
        <w:t xml:space="preserve"> </w:t>
      </w:r>
      <w:r>
        <w:t xml:space="preserve">можно </w:t>
      </w:r>
      <w:r w:rsidR="00CA53CB">
        <w:t>отобразить те предложения, срок доставки которых устраивает клиента.</w:t>
      </w:r>
    </w:p>
    <w:p w14:paraId="2938D121" w14:textId="77777777" w:rsidR="00CC25E2" w:rsidRPr="00CC25E2" w:rsidRDefault="00CC25E2" w:rsidP="00CC25E2">
      <w:pPr>
        <w:jc w:val="both"/>
      </w:pPr>
    </w:p>
    <w:p w14:paraId="0248FAE6" w14:textId="03F2E2AC" w:rsidR="008C32CA" w:rsidRPr="00CC25E2" w:rsidRDefault="00CC25E2" w:rsidP="00CC25E2">
      <w:pPr>
        <w:pStyle w:val="a3"/>
        <w:ind w:left="284" w:hanging="568"/>
        <w:rPr>
          <w:b/>
          <w:bCs/>
          <w:color w:val="0070C0"/>
          <w:lang w:val="en-US"/>
        </w:rPr>
      </w:pPr>
      <w:r>
        <w:rPr>
          <w:b/>
          <w:bCs/>
          <w:noProof/>
          <w:color w:val="0070C0"/>
          <w:lang w:val="en-US"/>
        </w:rPr>
        <w:drawing>
          <wp:inline distT="0" distB="0" distL="0" distR="0" wp14:anchorId="75767BE0" wp14:editId="4DB3C0A9">
            <wp:extent cx="6570980" cy="40855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6102CEF" w14:textId="77777777" w:rsidR="00D97F0A" w:rsidRDefault="00D97F0A" w:rsidP="009A5E3F"/>
    <w:p w14:paraId="3411F794" w14:textId="0E2619A6" w:rsidR="00D97F0A" w:rsidRDefault="00825C17" w:rsidP="00825C17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 w:rsidRPr="00825C17">
        <w:rPr>
          <w:b/>
          <w:bCs/>
          <w:color w:val="0070C0"/>
        </w:rPr>
        <w:t>История поиска</w:t>
      </w:r>
    </w:p>
    <w:p w14:paraId="6CFC699B" w14:textId="5C06705B" w:rsidR="00825C17" w:rsidRDefault="005B1012" w:rsidP="005B1012">
      <w:r w:rsidRPr="005B1012">
        <w:t>Для отображения истори</w:t>
      </w:r>
      <w:r w:rsidR="008175AD">
        <w:t>и</w:t>
      </w:r>
      <w:r w:rsidRPr="005B1012">
        <w:t xml:space="preserve"> поиска необходимо нажать значок в поисковой строке:</w:t>
      </w:r>
    </w:p>
    <w:p w14:paraId="7E113297" w14:textId="6D51FDFF" w:rsidR="008175AD" w:rsidRDefault="008175AD" w:rsidP="005B1012">
      <w:r>
        <w:rPr>
          <w:noProof/>
        </w:rPr>
        <w:drawing>
          <wp:inline distT="0" distB="0" distL="0" distR="0" wp14:anchorId="2F6E25C4" wp14:editId="76AAC6CC">
            <wp:extent cx="6570980" cy="571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2245" w14:textId="413E1DE8" w:rsidR="000A0DA4" w:rsidRDefault="008175AD" w:rsidP="000A0DA4">
      <w:pPr>
        <w:spacing w:before="120" w:after="120"/>
      </w:pPr>
      <w:r>
        <w:t xml:space="preserve">В историю </w:t>
      </w:r>
      <w:r w:rsidR="00F34055">
        <w:t xml:space="preserve">поиска </w:t>
      </w:r>
      <w:r>
        <w:t xml:space="preserve">попадают не только товары, но и </w:t>
      </w:r>
      <w:r>
        <w:rPr>
          <w:lang w:val="en-US"/>
        </w:rPr>
        <w:t>VIN</w:t>
      </w:r>
      <w:r w:rsidRPr="008175AD">
        <w:t>/</w:t>
      </w:r>
      <w:r>
        <w:rPr>
          <w:lang w:val="en-US"/>
        </w:rPr>
        <w:t>Frame</w:t>
      </w:r>
      <w:r w:rsidRPr="008175AD">
        <w:t xml:space="preserve"> </w:t>
      </w:r>
      <w:r>
        <w:t>номера</w:t>
      </w:r>
      <w:r w:rsidRPr="008175AD">
        <w:t>:</w:t>
      </w:r>
    </w:p>
    <w:p w14:paraId="02F6C57C" w14:textId="4E075CA1" w:rsidR="008175AD" w:rsidRPr="008175AD" w:rsidRDefault="000A0DA4" w:rsidP="005B1012">
      <w:r>
        <w:rPr>
          <w:noProof/>
        </w:rPr>
        <w:lastRenderedPageBreak/>
        <w:drawing>
          <wp:inline distT="0" distB="0" distL="0" distR="0" wp14:anchorId="0D0A86E3" wp14:editId="7B1E21E6">
            <wp:extent cx="656272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9B4B" w14:textId="782EE50F" w:rsidR="00825C17" w:rsidRDefault="00825C17" w:rsidP="00825C17">
      <w:pPr>
        <w:rPr>
          <w:b/>
          <w:bCs/>
          <w:color w:val="0070C0"/>
        </w:rPr>
      </w:pPr>
    </w:p>
    <w:p w14:paraId="3A167107" w14:textId="736B7A47" w:rsidR="005B1012" w:rsidRDefault="005B1012" w:rsidP="005B1012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Оплата через сайт</w:t>
      </w:r>
    </w:p>
    <w:p w14:paraId="7D3EDBEB" w14:textId="2047ED6B" w:rsidR="005B1012" w:rsidRDefault="00824A5A" w:rsidP="00824A5A">
      <w:pPr>
        <w:jc w:val="both"/>
      </w:pPr>
      <w:r w:rsidRPr="00824A5A">
        <w:t>Если клиент оплачивает заказ через сайт, то статус заказа становится “Оплачен через сайт”</w:t>
      </w:r>
      <w:r w:rsidR="00D66D42">
        <w:t>, а</w:t>
      </w:r>
      <w:r w:rsidRPr="00824A5A">
        <w:t xml:space="preserve"> платеж </w:t>
      </w:r>
      <w:r w:rsidRPr="00D66D42">
        <w:rPr>
          <w:b/>
          <w:bCs/>
        </w:rPr>
        <w:t>автоматически</w:t>
      </w:r>
      <w:r w:rsidRPr="00824A5A">
        <w:t xml:space="preserve"> попадает в 1С УТ:</w:t>
      </w:r>
    </w:p>
    <w:p w14:paraId="026BEDDA" w14:textId="77777777" w:rsidR="00D66D42" w:rsidRPr="00824A5A" w:rsidRDefault="00D66D42" w:rsidP="00824A5A">
      <w:pPr>
        <w:jc w:val="both"/>
      </w:pPr>
    </w:p>
    <w:p w14:paraId="53B2DE61" w14:textId="16FE04BC" w:rsidR="00824A5A" w:rsidRDefault="008E187B" w:rsidP="00824A5A">
      <w:pPr>
        <w:rPr>
          <w:lang w:val="en-US"/>
        </w:rPr>
      </w:pPr>
      <w:r>
        <w:rPr>
          <w:noProof/>
        </w:rPr>
        <w:drawing>
          <wp:inline distT="0" distB="0" distL="0" distR="0" wp14:anchorId="69D5DBB7" wp14:editId="6349E359">
            <wp:extent cx="6570980" cy="33337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5D37" w14:textId="77777777" w:rsidR="008E187B" w:rsidRPr="008E187B" w:rsidRDefault="008E187B" w:rsidP="00824A5A">
      <w:pPr>
        <w:rPr>
          <w:lang w:val="en-US"/>
        </w:rPr>
      </w:pPr>
    </w:p>
    <w:p w14:paraId="54139CF5" w14:textId="58506888" w:rsidR="005B1012" w:rsidRPr="005B1012" w:rsidRDefault="005B1012" w:rsidP="005B1012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 xml:space="preserve">Выгрузка клиентов из 1С на </w:t>
      </w:r>
      <w:r w:rsidRPr="005B1012">
        <w:rPr>
          <w:b/>
          <w:bCs/>
          <w:color w:val="0070C0"/>
        </w:rPr>
        <w:t>ABCP</w:t>
      </w:r>
    </w:p>
    <w:p w14:paraId="1FC70E7D" w14:textId="7E86B18E" w:rsidR="005B1012" w:rsidRDefault="00E0568C" w:rsidP="00CD58D9">
      <w:r>
        <w:t>Выполняется</w:t>
      </w:r>
      <w:r w:rsidRPr="00E0568C">
        <w:t xml:space="preserve"> </w:t>
      </w:r>
      <w:r>
        <w:t xml:space="preserve">из карточки клиента в 1С </w:t>
      </w:r>
      <w:r w:rsidRPr="00E0568C">
        <w:t>через “Отчеты”/”Отправка клиента на ABCP”.</w:t>
      </w:r>
    </w:p>
    <w:p w14:paraId="28A28FFC" w14:textId="78F29641" w:rsidR="00E0568C" w:rsidRPr="00E0568C" w:rsidRDefault="00E0568C" w:rsidP="008F242C">
      <w:pPr>
        <w:jc w:val="both"/>
      </w:pPr>
      <w:r>
        <w:t>При добавлении клиентов необходимо руководствоваться</w:t>
      </w:r>
      <w:r w:rsidR="008F242C">
        <w:t xml:space="preserve"> утвержденным </w:t>
      </w:r>
      <w:r w:rsidR="00E20078" w:rsidRPr="00E20078">
        <w:t>Регламент</w:t>
      </w:r>
      <w:r w:rsidR="00E20078">
        <w:t>ом</w:t>
      </w:r>
      <w:r w:rsidR="00E20078" w:rsidRPr="00E20078">
        <w:t xml:space="preserve"> заведения контрагента на ABCP</w:t>
      </w:r>
      <w:r w:rsidR="00E20078">
        <w:t>.</w:t>
      </w:r>
    </w:p>
    <w:p w14:paraId="333FF5C3" w14:textId="77777777" w:rsidR="00CD58D9" w:rsidRPr="005B1012" w:rsidRDefault="00CD58D9" w:rsidP="005B1012">
      <w:pPr>
        <w:pStyle w:val="a3"/>
        <w:ind w:left="284"/>
        <w:rPr>
          <w:b/>
          <w:bCs/>
          <w:color w:val="0070C0"/>
        </w:rPr>
      </w:pPr>
    </w:p>
    <w:p w14:paraId="1977394F" w14:textId="5119EB7D" w:rsidR="00D97F0A" w:rsidRPr="00D97F0A" w:rsidRDefault="00D97F0A" w:rsidP="00D97F0A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 w:rsidRPr="00D97F0A">
        <w:rPr>
          <w:b/>
          <w:bCs/>
          <w:color w:val="0070C0"/>
        </w:rPr>
        <w:t>Фильтры заказов</w:t>
      </w:r>
    </w:p>
    <w:p w14:paraId="24D0D480" w14:textId="77777777" w:rsidR="00D97F0A" w:rsidRDefault="00D97F0A" w:rsidP="009A5E3F"/>
    <w:p w14:paraId="04386562" w14:textId="666B4788" w:rsidR="009A5E3F" w:rsidRDefault="00740D06" w:rsidP="009A5E3F">
      <w:r>
        <w:t xml:space="preserve">На </w:t>
      </w:r>
      <w:r w:rsidR="003C1BB4">
        <w:t>вкладк</w:t>
      </w:r>
      <w:r>
        <w:t>е</w:t>
      </w:r>
      <w:r w:rsidR="003C1BB4">
        <w:t xml:space="preserve"> </w:t>
      </w:r>
      <w:r w:rsidR="003C1BB4" w:rsidRPr="003C1BB4">
        <w:t>“</w:t>
      </w:r>
      <w:r w:rsidR="003C1BB4">
        <w:t>Обработка заказов</w:t>
      </w:r>
      <w:r w:rsidR="003C1BB4" w:rsidRPr="003C1BB4">
        <w:t xml:space="preserve">” </w:t>
      </w:r>
      <w:r w:rsidR="003C1BB4">
        <w:t xml:space="preserve">существует возможность </w:t>
      </w:r>
      <w:r w:rsidR="003C1BB4" w:rsidRPr="003C1BB4">
        <w:t>“</w:t>
      </w:r>
      <w:r w:rsidR="003C1BB4">
        <w:t>запомнить</w:t>
      </w:r>
      <w:r w:rsidR="003C1BB4" w:rsidRPr="003C1BB4">
        <w:t xml:space="preserve">” </w:t>
      </w:r>
      <w:r w:rsidR="003C1BB4">
        <w:t>установленный фильтр.</w:t>
      </w:r>
    </w:p>
    <w:p w14:paraId="02960339" w14:textId="3CA428CA" w:rsidR="009A5E3F" w:rsidRPr="00740D06" w:rsidRDefault="003C1BB4" w:rsidP="009A5E3F">
      <w:pPr>
        <w:rPr>
          <w:lang w:val="en-US"/>
        </w:rPr>
      </w:pPr>
      <w:r>
        <w:t>Это делается так</w:t>
      </w:r>
      <w:r>
        <w:rPr>
          <w:lang w:val="en-US"/>
        </w:rPr>
        <w:t>:</w:t>
      </w:r>
    </w:p>
    <w:p w14:paraId="4342CB38" w14:textId="77777777" w:rsidR="00740D06" w:rsidRDefault="009A5E3F" w:rsidP="009A5E3F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Зада</w:t>
      </w:r>
      <w:r w:rsidR="00740D06">
        <w:rPr>
          <w:rFonts w:eastAsia="Times New Roman"/>
        </w:rPr>
        <w:t xml:space="preserve">ются </w:t>
      </w:r>
      <w:r>
        <w:rPr>
          <w:rFonts w:eastAsia="Times New Roman"/>
        </w:rPr>
        <w:t>требуемые условия отбора</w:t>
      </w:r>
      <w:r w:rsidR="00740D06">
        <w:rPr>
          <w:rFonts w:eastAsia="Times New Roman"/>
        </w:rPr>
        <w:t xml:space="preserve">. </w:t>
      </w:r>
    </w:p>
    <w:p w14:paraId="50065209" w14:textId="35BEE087" w:rsidR="009A5E3F" w:rsidRPr="00740D06" w:rsidRDefault="00740D06" w:rsidP="00740D06">
      <w:pPr>
        <w:pStyle w:val="a3"/>
        <w:rPr>
          <w:rFonts w:eastAsia="Times New Roman"/>
        </w:rPr>
      </w:pPr>
      <w:r>
        <w:rPr>
          <w:rFonts w:eastAsia="Times New Roman"/>
        </w:rPr>
        <w:t>Н</w:t>
      </w:r>
      <w:r w:rsidR="009A5E3F">
        <w:rPr>
          <w:rFonts w:eastAsia="Times New Roman"/>
        </w:rPr>
        <w:t xml:space="preserve">апример, </w:t>
      </w:r>
      <w:r>
        <w:rPr>
          <w:rFonts w:eastAsia="Times New Roman"/>
        </w:rPr>
        <w:t xml:space="preserve">можно </w:t>
      </w:r>
      <w:r w:rsidR="009A5E3F">
        <w:rPr>
          <w:rFonts w:eastAsia="Times New Roman"/>
        </w:rPr>
        <w:t>выбрать статусы “Отказ”, “Уточнение наличия” и</w:t>
      </w:r>
      <w:r>
        <w:rPr>
          <w:rFonts w:eastAsia="Times New Roman"/>
        </w:rPr>
        <w:t xml:space="preserve"> </w:t>
      </w:r>
      <w:r w:rsidR="009A5E3F">
        <w:rPr>
          <w:rFonts w:eastAsia="Times New Roman"/>
        </w:rPr>
        <w:t>Дата</w:t>
      </w:r>
      <w:r>
        <w:rPr>
          <w:rFonts w:eastAsia="Times New Roman"/>
        </w:rPr>
        <w:t xml:space="preserve"> </w:t>
      </w:r>
      <w:r w:rsidR="009A5E3F">
        <w:rPr>
          <w:rFonts w:eastAsia="Times New Roman"/>
        </w:rPr>
        <w:t>=</w:t>
      </w:r>
      <w:r>
        <w:rPr>
          <w:rFonts w:eastAsia="Times New Roman"/>
        </w:rPr>
        <w:t xml:space="preserve"> </w:t>
      </w:r>
      <w:r w:rsidR="009A5E3F">
        <w:rPr>
          <w:rFonts w:eastAsia="Times New Roman"/>
        </w:rPr>
        <w:t>последние 7 дней</w:t>
      </w:r>
      <w:r>
        <w:rPr>
          <w:rFonts w:eastAsia="Times New Roman"/>
        </w:rPr>
        <w:t>.</w:t>
      </w:r>
      <w:r w:rsidR="009A5E3F" w:rsidRPr="00740D06">
        <w:rPr>
          <w:rFonts w:eastAsia="Times New Roman"/>
        </w:rPr>
        <w:t xml:space="preserve">  </w:t>
      </w:r>
    </w:p>
    <w:p w14:paraId="1D86032F" w14:textId="77777777" w:rsidR="009A5E3F" w:rsidRDefault="009A5E3F" w:rsidP="009A5E3F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Нажать на кнопку “Добавить фильтр”. </w:t>
      </w:r>
    </w:p>
    <w:p w14:paraId="3934D95F" w14:textId="73375071" w:rsidR="009A5E3F" w:rsidRDefault="002A3555" w:rsidP="009A5E3F">
      <w:pPr>
        <w:pStyle w:val="a3"/>
      </w:pPr>
      <w:r>
        <w:t xml:space="preserve">Далее, </w:t>
      </w:r>
      <w:r w:rsidR="009A5E3F">
        <w:t xml:space="preserve">задать имя фильтра, которое должно быть кратким и отражать </w:t>
      </w:r>
      <w:r>
        <w:t xml:space="preserve">его </w:t>
      </w:r>
      <w:r w:rsidR="009A5E3F">
        <w:t>смысл (</w:t>
      </w:r>
      <w:r>
        <w:t xml:space="preserve">на </w:t>
      </w:r>
      <w:r>
        <w:t>скрин</w:t>
      </w:r>
      <w:r>
        <w:t xml:space="preserve">е ниже показан фильтр с </w:t>
      </w:r>
      <w:r w:rsidR="009A5E3F">
        <w:t>им</w:t>
      </w:r>
      <w:r>
        <w:t xml:space="preserve">енем </w:t>
      </w:r>
      <w:r w:rsidR="009A5E3F">
        <w:t xml:space="preserve">“Тестовый фильтр”, но примерами корректных имен могут быть </w:t>
      </w:r>
      <w:r w:rsidRPr="002A3555">
        <w:t>“</w:t>
      </w:r>
      <w:r>
        <w:t>Отказы и уточнение наличия</w:t>
      </w:r>
      <w:r w:rsidRPr="002A3555">
        <w:t>”</w:t>
      </w:r>
      <w:r>
        <w:t xml:space="preserve">, </w:t>
      </w:r>
      <w:r w:rsidR="009A5E3F">
        <w:t>“Оплаченные”</w:t>
      </w:r>
      <w:r>
        <w:t xml:space="preserve"> </w:t>
      </w:r>
      <w:r w:rsidR="009A5E3F">
        <w:t>и т.п.).</w:t>
      </w:r>
    </w:p>
    <w:p w14:paraId="3B83ED4D" w14:textId="24785B7A" w:rsidR="009A5E3F" w:rsidRDefault="009A5E3F" w:rsidP="009A5E3F">
      <w:pPr>
        <w:pStyle w:val="a3"/>
      </w:pPr>
      <w:r>
        <w:t xml:space="preserve">После добавления фильтр будет отображаться </w:t>
      </w:r>
      <w:r w:rsidR="002A3555">
        <w:t>в</w:t>
      </w:r>
      <w:r>
        <w:t>верху страницы.</w:t>
      </w:r>
    </w:p>
    <w:p w14:paraId="4F336A01" w14:textId="064EDA39" w:rsidR="009A5E3F" w:rsidRDefault="009A5E3F" w:rsidP="009A5E3F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После </w:t>
      </w:r>
      <w:r w:rsidR="002A3555">
        <w:rPr>
          <w:rFonts w:eastAsia="Times New Roman"/>
        </w:rPr>
        <w:t xml:space="preserve">сохранения </w:t>
      </w:r>
      <w:r>
        <w:rPr>
          <w:rFonts w:eastAsia="Times New Roman"/>
        </w:rPr>
        <w:t xml:space="preserve">фильтра достаточно будет </w:t>
      </w:r>
      <w:r w:rsidR="002A3555">
        <w:rPr>
          <w:rFonts w:eastAsia="Times New Roman"/>
        </w:rPr>
        <w:t xml:space="preserve">кликнуть мышью </w:t>
      </w:r>
      <w:r>
        <w:rPr>
          <w:rFonts w:eastAsia="Times New Roman"/>
        </w:rPr>
        <w:t>на название фильтра</w:t>
      </w:r>
      <w:r w:rsidR="002A3555">
        <w:rPr>
          <w:rFonts w:eastAsia="Times New Roman"/>
        </w:rPr>
        <w:t xml:space="preserve"> для его срабатывания</w:t>
      </w:r>
      <w:r>
        <w:rPr>
          <w:rFonts w:eastAsia="Times New Roman"/>
        </w:rPr>
        <w:t>.</w:t>
      </w:r>
    </w:p>
    <w:p w14:paraId="027689B3" w14:textId="77777777" w:rsidR="009A5E3F" w:rsidRDefault="009A5E3F" w:rsidP="009A5E3F"/>
    <w:p w14:paraId="188D49A2" w14:textId="5EA9F4D8" w:rsidR="009A5E3F" w:rsidRPr="002A3555" w:rsidRDefault="002A3555" w:rsidP="009A5E3F">
      <w:pPr>
        <w:rPr>
          <w:b/>
          <w:bCs/>
          <w:color w:val="0070C0"/>
        </w:rPr>
      </w:pPr>
      <w:r w:rsidRPr="002A3555">
        <w:rPr>
          <w:b/>
          <w:bCs/>
          <w:color w:val="0070C0"/>
        </w:rPr>
        <w:t>Важно!</w:t>
      </w:r>
    </w:p>
    <w:p w14:paraId="686D7777" w14:textId="77777777" w:rsidR="002A3555" w:rsidRDefault="009A5E3F" w:rsidP="002A3555">
      <w:pPr>
        <w:jc w:val="both"/>
        <w:rPr>
          <w:b/>
          <w:bCs/>
          <w:color w:val="0070C0"/>
        </w:rPr>
      </w:pPr>
      <w:r w:rsidRPr="002A3555">
        <w:rPr>
          <w:b/>
          <w:bCs/>
          <w:color w:val="0070C0"/>
        </w:rPr>
        <w:t>Добавленные фильтры будут отображаться у ВСЕХ сотрудников (!)</w:t>
      </w:r>
      <w:r w:rsidR="002A3555">
        <w:rPr>
          <w:b/>
          <w:bCs/>
          <w:color w:val="0070C0"/>
        </w:rPr>
        <w:t xml:space="preserve"> </w:t>
      </w:r>
    </w:p>
    <w:p w14:paraId="02E1D1E6" w14:textId="4A8CF4EF" w:rsidR="009A5E3F" w:rsidRPr="002A3555" w:rsidRDefault="009A5E3F" w:rsidP="002A3555">
      <w:pPr>
        <w:jc w:val="both"/>
        <w:rPr>
          <w:b/>
          <w:bCs/>
          <w:color w:val="0070C0"/>
        </w:rPr>
      </w:pPr>
      <w:r w:rsidRPr="002A3555">
        <w:rPr>
          <w:b/>
          <w:bCs/>
          <w:color w:val="0070C0"/>
        </w:rPr>
        <w:t>Поэтому добавлять фильтры нужно централизованно через А. Мищук</w:t>
      </w:r>
      <w:r w:rsidR="002A3555">
        <w:rPr>
          <w:b/>
          <w:bCs/>
          <w:color w:val="0070C0"/>
        </w:rPr>
        <w:t>.</w:t>
      </w:r>
    </w:p>
    <w:p w14:paraId="2C3E206D" w14:textId="6BE6A1E5" w:rsidR="009A5E3F" w:rsidRPr="002A3555" w:rsidRDefault="009A5E3F" w:rsidP="002A3555">
      <w:pPr>
        <w:jc w:val="both"/>
        <w:rPr>
          <w:b/>
          <w:bCs/>
          <w:color w:val="0070C0"/>
        </w:rPr>
      </w:pPr>
      <w:r w:rsidRPr="002A3555">
        <w:rPr>
          <w:b/>
          <w:bCs/>
          <w:color w:val="0070C0"/>
        </w:rPr>
        <w:t xml:space="preserve">Необходимо, чтобы все продавцы работали по единому унифицированному бизнес-процессу и </w:t>
      </w:r>
      <w:r w:rsidR="002A3555">
        <w:rPr>
          <w:b/>
          <w:bCs/>
          <w:color w:val="0070C0"/>
        </w:rPr>
        <w:t>д</w:t>
      </w:r>
      <w:r w:rsidRPr="002A3555">
        <w:rPr>
          <w:b/>
          <w:bCs/>
          <w:color w:val="0070C0"/>
        </w:rPr>
        <w:t>обавленные фильтры должны соответствовать этому бизнес-процессу.</w:t>
      </w:r>
    </w:p>
    <w:p w14:paraId="3F19BDEA" w14:textId="6C64B78C" w:rsidR="009A5E3F" w:rsidRPr="002A3555" w:rsidRDefault="009A5E3F" w:rsidP="002A3555">
      <w:pPr>
        <w:jc w:val="both"/>
        <w:rPr>
          <w:b/>
          <w:bCs/>
          <w:color w:val="0070C0"/>
        </w:rPr>
      </w:pPr>
      <w:r w:rsidRPr="002A3555">
        <w:rPr>
          <w:b/>
          <w:bCs/>
          <w:color w:val="0070C0"/>
        </w:rPr>
        <w:t xml:space="preserve">Не должно быть </w:t>
      </w:r>
      <w:r w:rsidR="002A3555">
        <w:rPr>
          <w:b/>
          <w:bCs/>
          <w:color w:val="0070C0"/>
        </w:rPr>
        <w:t>ситуации</w:t>
      </w:r>
      <w:r w:rsidRPr="002A3555">
        <w:rPr>
          <w:b/>
          <w:bCs/>
          <w:color w:val="0070C0"/>
        </w:rPr>
        <w:t xml:space="preserve">, когда </w:t>
      </w:r>
      <w:r w:rsidR="002A3555">
        <w:rPr>
          <w:b/>
          <w:bCs/>
          <w:color w:val="0070C0"/>
        </w:rPr>
        <w:t xml:space="preserve">одному сотруднику </w:t>
      </w:r>
      <w:r w:rsidRPr="002A3555">
        <w:rPr>
          <w:b/>
          <w:bCs/>
          <w:color w:val="0070C0"/>
        </w:rPr>
        <w:t xml:space="preserve">удобны одни фильтры, а </w:t>
      </w:r>
      <w:r w:rsidR="002A3555">
        <w:rPr>
          <w:b/>
          <w:bCs/>
          <w:color w:val="0070C0"/>
        </w:rPr>
        <w:t xml:space="preserve">другому сотруднику - </w:t>
      </w:r>
      <w:r w:rsidRPr="002A3555">
        <w:rPr>
          <w:b/>
          <w:bCs/>
          <w:color w:val="0070C0"/>
        </w:rPr>
        <w:t xml:space="preserve"> другие.</w:t>
      </w:r>
      <w:r w:rsidR="002A3555">
        <w:rPr>
          <w:b/>
          <w:bCs/>
          <w:color w:val="0070C0"/>
        </w:rPr>
        <w:t xml:space="preserve"> </w:t>
      </w:r>
      <w:r w:rsidRPr="002A3555">
        <w:rPr>
          <w:b/>
          <w:bCs/>
          <w:color w:val="0070C0"/>
        </w:rPr>
        <w:t xml:space="preserve">Отсюда следует, что в фильтры не должны включаться отборы по конкретному менеджеру или </w:t>
      </w:r>
      <w:r w:rsidR="002A3555">
        <w:rPr>
          <w:b/>
          <w:bCs/>
          <w:color w:val="0070C0"/>
        </w:rPr>
        <w:t xml:space="preserve">по конкретному </w:t>
      </w:r>
      <w:r w:rsidRPr="002A3555">
        <w:rPr>
          <w:b/>
          <w:bCs/>
          <w:color w:val="0070C0"/>
        </w:rPr>
        <w:t>офису.</w:t>
      </w:r>
    </w:p>
    <w:p w14:paraId="599782C3" w14:textId="6EE2638D" w:rsidR="009A5E3F" w:rsidRDefault="009A5E3F" w:rsidP="009A5E3F"/>
    <w:p w14:paraId="7E12156D" w14:textId="0E8CF645" w:rsidR="002A3555" w:rsidRDefault="002A3555" w:rsidP="002A3555">
      <w:pPr>
        <w:jc w:val="both"/>
      </w:pPr>
      <w:r>
        <w:t xml:space="preserve">(!!!) В настоящее время совместно с </w:t>
      </w:r>
      <w:r>
        <w:rPr>
          <w:lang w:val="en-US"/>
        </w:rPr>
        <w:t>ABCP</w:t>
      </w:r>
      <w:r w:rsidRPr="002A3555">
        <w:t xml:space="preserve"> </w:t>
      </w:r>
      <w:r>
        <w:t xml:space="preserve">обсуждается доработка сайта, позволяющая отображать заказы только того магазина, в котором работает сотрудник. Надеюсь, что в ближайшее время мы решим эту проблему и вам не придется по нескольку раз вручную устанавливать фильтр по </w:t>
      </w:r>
      <w:r w:rsidR="0098466E">
        <w:t>магазину</w:t>
      </w:r>
      <w:r>
        <w:t>.</w:t>
      </w:r>
    </w:p>
    <w:p w14:paraId="4105B4D1" w14:textId="77777777" w:rsidR="00BC056E" w:rsidRPr="002A3555" w:rsidRDefault="00BC056E" w:rsidP="002A3555">
      <w:pPr>
        <w:jc w:val="both"/>
      </w:pPr>
    </w:p>
    <w:p w14:paraId="24805AFE" w14:textId="35375E19" w:rsidR="009A5E3F" w:rsidRDefault="009A5E3F" w:rsidP="009A5E3F">
      <w:r>
        <w:rPr>
          <w:noProof/>
        </w:rPr>
        <w:lastRenderedPageBreak/>
        <w:drawing>
          <wp:inline distT="0" distB="0" distL="0" distR="0" wp14:anchorId="316B80C9" wp14:editId="46AB5060">
            <wp:extent cx="5940425" cy="2228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D20E" w14:textId="70BA13B8" w:rsidR="009A5E3F" w:rsidRDefault="009A5E3F"/>
    <w:p w14:paraId="2D935F5F" w14:textId="09BE9E26" w:rsidR="00E47B96" w:rsidRDefault="00E47B96"/>
    <w:p w14:paraId="70C5DB16" w14:textId="2F25D528" w:rsidR="00E47B96" w:rsidRDefault="00E47B96" w:rsidP="00E47B96">
      <w:pPr>
        <w:pStyle w:val="a3"/>
        <w:numPr>
          <w:ilvl w:val="0"/>
          <w:numId w:val="5"/>
        </w:numPr>
        <w:ind w:left="284" w:hanging="284"/>
        <w:rPr>
          <w:b/>
          <w:bCs/>
          <w:color w:val="0070C0"/>
        </w:rPr>
      </w:pPr>
      <w:r w:rsidRPr="00E47B96">
        <w:rPr>
          <w:b/>
          <w:bCs/>
          <w:color w:val="0070C0"/>
        </w:rPr>
        <w:t>Каталоги товарных групп</w:t>
      </w:r>
    </w:p>
    <w:p w14:paraId="62C5ECC9" w14:textId="77777777" w:rsidR="000678EB" w:rsidRDefault="000678EB" w:rsidP="000678EB">
      <w:pPr>
        <w:jc w:val="both"/>
      </w:pPr>
      <w:r w:rsidRPr="000678EB">
        <w:t>Представленные на сайте каталоги товарных групп (шины, масла, аккумуляторы и т.д.) теперь имеют возможность переключения режимов отображения.</w:t>
      </w:r>
      <w:r>
        <w:t xml:space="preserve"> </w:t>
      </w:r>
    </w:p>
    <w:p w14:paraId="0F8B29B1" w14:textId="34455475" w:rsidR="000678EB" w:rsidRDefault="000678EB" w:rsidP="000678EB">
      <w:pPr>
        <w:jc w:val="both"/>
      </w:pPr>
      <w:r w:rsidRPr="000678EB">
        <w:t>Более подробно о режимах отображения можно почитать здесь:</w:t>
      </w:r>
      <w:r>
        <w:t xml:space="preserve"> </w:t>
      </w:r>
      <w:r w:rsidRPr="000678EB">
        <w:t xml:space="preserve"> </w:t>
      </w:r>
    </w:p>
    <w:p w14:paraId="65FEC435" w14:textId="5E19C484" w:rsidR="000678EB" w:rsidRDefault="000678EB" w:rsidP="000678EB">
      <w:pPr>
        <w:jc w:val="both"/>
      </w:pPr>
      <w:hyperlink r:id="rId21" w:history="1">
        <w:r w:rsidRPr="00C22D41">
          <w:rPr>
            <w:rStyle w:val="a5"/>
          </w:rPr>
          <w:t>https://www.abcp.ru/wiki/Catalogs_view_settings</w:t>
        </w:r>
      </w:hyperlink>
      <w:r>
        <w:t xml:space="preserve"> </w:t>
      </w:r>
      <w:r w:rsidRPr="000678EB">
        <w:t xml:space="preserve">в разделе </w:t>
      </w:r>
      <w:r w:rsidRPr="000678EB">
        <w:t>Режим отображения результатов</w:t>
      </w:r>
      <w:r>
        <w:t>.</w:t>
      </w:r>
    </w:p>
    <w:p w14:paraId="67411F21" w14:textId="1D94F291" w:rsidR="000678EB" w:rsidRDefault="000678EB" w:rsidP="000678EB">
      <w:pPr>
        <w:jc w:val="both"/>
      </w:pPr>
    </w:p>
    <w:p w14:paraId="19716FB1" w14:textId="2C5FEC93" w:rsidR="000678EB" w:rsidRPr="000678EB" w:rsidRDefault="000678EB" w:rsidP="000678EB">
      <w:pPr>
        <w:jc w:val="both"/>
      </w:pPr>
      <w:r>
        <w:t xml:space="preserve">По умолчанию включен режим </w:t>
      </w:r>
      <w:r w:rsidRPr="000678EB">
        <w:t>“</w:t>
      </w:r>
      <w:r>
        <w:t>Информационный с проценкой</w:t>
      </w:r>
      <w:r w:rsidRPr="000678EB">
        <w:t>”</w:t>
      </w:r>
      <w:r>
        <w:t>, который отображает ВС</w:t>
      </w:r>
      <w:r w:rsidR="00F841CD">
        <w:t>Е</w:t>
      </w:r>
      <w:r>
        <w:t xml:space="preserve"> товар</w:t>
      </w:r>
      <w:r w:rsidR="00F841CD">
        <w:t>ы</w:t>
      </w:r>
      <w:r>
        <w:t xml:space="preserve">, </w:t>
      </w:r>
      <w:r w:rsidR="00F841CD">
        <w:t>соответствующи</w:t>
      </w:r>
      <w:r w:rsidR="00D55C0C">
        <w:t>е</w:t>
      </w:r>
      <w:r w:rsidR="00F841CD">
        <w:t xml:space="preserve"> </w:t>
      </w:r>
      <w:r>
        <w:t>установленным фильтрам</w:t>
      </w:r>
      <w:r w:rsidR="00F841CD">
        <w:t xml:space="preserve">, т.е. даже те позиции, по которым нет предложений ни у одного поставщика, </w:t>
      </w:r>
      <w:r w:rsidR="00D55C0C">
        <w:t xml:space="preserve">а </w:t>
      </w:r>
      <w:r w:rsidR="00F841CD">
        <w:t>проценка происходит только по тем артикулам, которые отображаются на текущей странице.</w:t>
      </w:r>
    </w:p>
    <w:p w14:paraId="5FCB4FAB" w14:textId="77777777" w:rsidR="00D55C0C" w:rsidRDefault="00D55C0C" w:rsidP="000678EB">
      <w:pPr>
        <w:jc w:val="both"/>
      </w:pPr>
    </w:p>
    <w:p w14:paraId="762A6CC1" w14:textId="6FBDC81B" w:rsidR="000678EB" w:rsidRPr="008E3FE7" w:rsidRDefault="00D55C0C" w:rsidP="000678EB">
      <w:pPr>
        <w:jc w:val="both"/>
      </w:pPr>
      <w:r>
        <w:t xml:space="preserve">Если нужно отобразить </w:t>
      </w:r>
      <w:r w:rsidR="000678EB">
        <w:t>только те товар</w:t>
      </w:r>
      <w:r>
        <w:t>ы</w:t>
      </w:r>
      <w:r w:rsidR="000678EB">
        <w:t xml:space="preserve">, которые находятся в наличии Вехи </w:t>
      </w:r>
      <w:r>
        <w:t>(</w:t>
      </w:r>
      <w:r w:rsidR="000678EB">
        <w:t>или которые можно заказать у оффлан-поставщиков</w:t>
      </w:r>
      <w:r>
        <w:t>)</w:t>
      </w:r>
      <w:r w:rsidR="000678EB">
        <w:t xml:space="preserve">, необходимо выбрать режим </w:t>
      </w:r>
      <w:r w:rsidR="000678EB" w:rsidRPr="000678EB">
        <w:t>“</w:t>
      </w:r>
      <w:r w:rsidRPr="00D55C0C">
        <w:t>Проценка на складах и отображение предложений</w:t>
      </w:r>
      <w:r w:rsidRPr="00D55C0C">
        <w:t>”</w:t>
      </w:r>
      <w:r>
        <w:t xml:space="preserve">, </w:t>
      </w:r>
      <w:r w:rsidRPr="00D55C0C">
        <w:t>см. скрин ниже</w:t>
      </w:r>
      <w:r w:rsidR="008E3FE7">
        <w:t xml:space="preserve">, но при этом </w:t>
      </w:r>
      <w:r>
        <w:t>необходимо помнить, что</w:t>
      </w:r>
      <w:r w:rsidRPr="008E3FE7">
        <w:t>:</w:t>
      </w:r>
    </w:p>
    <w:p w14:paraId="3453ED8E" w14:textId="5CED896E" w:rsidR="0073665A" w:rsidRPr="0073665A" w:rsidRDefault="0073665A" w:rsidP="0073665A">
      <w:pPr>
        <w:pStyle w:val="a3"/>
        <w:numPr>
          <w:ilvl w:val="0"/>
          <w:numId w:val="15"/>
        </w:numPr>
        <w:jc w:val="both"/>
      </w:pPr>
      <w:r>
        <w:t>В проценку не попадут предложения онлайн-поставщиков</w:t>
      </w:r>
    </w:p>
    <w:p w14:paraId="2CC7676C" w14:textId="77777777" w:rsidR="00FE43C0" w:rsidRDefault="0073665A" w:rsidP="0073665A">
      <w:pPr>
        <w:pStyle w:val="a3"/>
        <w:numPr>
          <w:ilvl w:val="0"/>
          <w:numId w:val="15"/>
        </w:numPr>
        <w:jc w:val="both"/>
      </w:pPr>
      <w:r>
        <w:t>Если кол-во товаров, соответствующих установленным фильтрам, превысит лимит проценки, который равен 3000, то принудительно включится</w:t>
      </w:r>
      <w:r w:rsidRPr="0073665A">
        <w:t xml:space="preserve"> </w:t>
      </w:r>
      <w:r>
        <w:t>информационный режим.</w:t>
      </w:r>
    </w:p>
    <w:p w14:paraId="009D08EA" w14:textId="239E09AD" w:rsidR="0073665A" w:rsidRDefault="00FE43C0" w:rsidP="00FE43C0">
      <w:pPr>
        <w:pStyle w:val="a3"/>
        <w:jc w:val="both"/>
      </w:pPr>
      <w:r>
        <w:t xml:space="preserve">(!) </w:t>
      </w:r>
      <w:r w:rsidR="0073665A">
        <w:t xml:space="preserve">Поэтому необходимо </w:t>
      </w:r>
      <w:r w:rsidR="008E3FE7">
        <w:t>всегда как можно точнее задавать фильтры на</w:t>
      </w:r>
      <w:r>
        <w:t xml:space="preserve"> параметры</w:t>
      </w:r>
      <w:r w:rsidRPr="00FE43C0">
        <w:t xml:space="preserve"> </w:t>
      </w:r>
      <w:r>
        <w:t>товара</w:t>
      </w:r>
      <w:r w:rsidRPr="00FE43C0">
        <w:t>:</w:t>
      </w:r>
      <w:r w:rsidR="008E3FE7">
        <w:t xml:space="preserve"> Бренд</w:t>
      </w:r>
      <w:r w:rsidR="008E3FE7" w:rsidRPr="008E3FE7">
        <w:t>/</w:t>
      </w:r>
      <w:r w:rsidR="008E3FE7">
        <w:t>Ширину и высоту профиля для шин и т.п.</w:t>
      </w:r>
    </w:p>
    <w:p w14:paraId="5C33587E" w14:textId="211C9C61" w:rsidR="00D55C0C" w:rsidRDefault="00FE43C0" w:rsidP="000E19FB">
      <w:pPr>
        <w:pStyle w:val="a3"/>
        <w:numPr>
          <w:ilvl w:val="0"/>
          <w:numId w:val="15"/>
        </w:numPr>
        <w:jc w:val="both"/>
      </w:pPr>
      <w:r>
        <w:t>В</w:t>
      </w:r>
      <w:r w:rsidR="008216E4">
        <w:t xml:space="preserve"> режим</w:t>
      </w:r>
      <w:r>
        <w:t>е</w:t>
      </w:r>
      <w:r w:rsidR="008216E4">
        <w:t xml:space="preserve"> </w:t>
      </w:r>
      <w:r w:rsidR="008216E4" w:rsidRPr="000678EB">
        <w:t>“</w:t>
      </w:r>
      <w:r w:rsidR="008216E4" w:rsidRPr="00D55C0C">
        <w:t>Проценка на складах и отображение предложений”</w:t>
      </w:r>
      <w:r w:rsidR="008216E4">
        <w:t xml:space="preserve"> появи</w:t>
      </w:r>
      <w:r w:rsidR="00161FA9">
        <w:t>лась</w:t>
      </w:r>
      <w:r w:rsidR="008216E4">
        <w:t xml:space="preserve"> дополнительная возможность фильтровать результаты поиска по Срокам поставки</w:t>
      </w:r>
      <w:r w:rsidR="00FC4957">
        <w:t xml:space="preserve"> и Кол-ву</w:t>
      </w:r>
      <w:r w:rsidR="008216E4">
        <w:t xml:space="preserve"> </w:t>
      </w:r>
      <w:r w:rsidR="00FC4957">
        <w:t xml:space="preserve">на складе </w:t>
      </w:r>
      <w:r>
        <w:t xml:space="preserve">аналогично тому, как это было описано в п. </w:t>
      </w:r>
      <w:hyperlink w:anchor="Фильтр_результатов" w:history="1">
        <w:r w:rsidRPr="00FE43C0">
          <w:rPr>
            <w:rStyle w:val="a5"/>
          </w:rPr>
          <w:t>Фильтрация результ</w:t>
        </w:r>
        <w:r w:rsidRPr="00FE43C0">
          <w:rPr>
            <w:rStyle w:val="a5"/>
          </w:rPr>
          <w:t>а</w:t>
        </w:r>
        <w:r w:rsidRPr="00FE43C0">
          <w:rPr>
            <w:rStyle w:val="a5"/>
          </w:rPr>
          <w:t>тов поиска</w:t>
        </w:r>
      </w:hyperlink>
    </w:p>
    <w:p w14:paraId="33049D65" w14:textId="77777777" w:rsidR="00FE43C0" w:rsidRPr="0073665A" w:rsidRDefault="00FE43C0" w:rsidP="00FE43C0">
      <w:pPr>
        <w:pStyle w:val="a3"/>
        <w:jc w:val="both"/>
      </w:pPr>
    </w:p>
    <w:p w14:paraId="0927B0D2" w14:textId="2448E941" w:rsidR="00D55C0C" w:rsidRDefault="00D55C0C" w:rsidP="00D55C0C">
      <w:pPr>
        <w:jc w:val="both"/>
      </w:pPr>
      <w:r>
        <w:t xml:space="preserve">Возможность переключения режимов отображения каталогов доступна только при работе на сайте </w:t>
      </w:r>
      <w:r w:rsidRPr="00161FA9">
        <w:rPr>
          <w:u w:val="single"/>
        </w:rPr>
        <w:t xml:space="preserve">под логином сотрудника </w:t>
      </w:r>
      <w:r>
        <w:t>и не доступна при работе под логином клиента.</w:t>
      </w:r>
    </w:p>
    <w:p w14:paraId="1C29338A" w14:textId="73AAEF33" w:rsidR="00161FA9" w:rsidRDefault="00161FA9" w:rsidP="00D55C0C">
      <w:pPr>
        <w:jc w:val="both"/>
      </w:pPr>
    </w:p>
    <w:p w14:paraId="7FA76EF6" w14:textId="1D333FEC" w:rsidR="00161FA9" w:rsidRPr="00D55C0C" w:rsidRDefault="0093603B" w:rsidP="00D55C0C">
      <w:pPr>
        <w:jc w:val="both"/>
      </w:pPr>
      <w:r>
        <w:rPr>
          <w:noProof/>
        </w:rPr>
        <w:drawing>
          <wp:inline distT="0" distB="0" distL="0" distR="0" wp14:anchorId="19DD2D81" wp14:editId="2E696ACE">
            <wp:extent cx="6562725" cy="2828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FA9" w:rsidRPr="00D55C0C" w:rsidSect="0093603B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A60"/>
    <w:multiLevelType w:val="hybridMultilevel"/>
    <w:tmpl w:val="430A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D99"/>
    <w:multiLevelType w:val="hybridMultilevel"/>
    <w:tmpl w:val="92A40042"/>
    <w:lvl w:ilvl="0" w:tplc="AC62C2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9A1"/>
    <w:multiLevelType w:val="hybridMultilevel"/>
    <w:tmpl w:val="24842B9C"/>
    <w:lvl w:ilvl="0" w:tplc="AC62C2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BF3"/>
    <w:multiLevelType w:val="hybridMultilevel"/>
    <w:tmpl w:val="7F52C9DE"/>
    <w:lvl w:ilvl="0" w:tplc="F79CC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648"/>
    <w:multiLevelType w:val="hybridMultilevel"/>
    <w:tmpl w:val="D45A1682"/>
    <w:lvl w:ilvl="0" w:tplc="557A8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3C9"/>
    <w:multiLevelType w:val="hybridMultilevel"/>
    <w:tmpl w:val="631E1126"/>
    <w:lvl w:ilvl="0" w:tplc="4BA8E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27EC"/>
    <w:multiLevelType w:val="hybridMultilevel"/>
    <w:tmpl w:val="332CA150"/>
    <w:lvl w:ilvl="0" w:tplc="A5925A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59F"/>
    <w:multiLevelType w:val="hybridMultilevel"/>
    <w:tmpl w:val="777A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7507"/>
    <w:multiLevelType w:val="hybridMultilevel"/>
    <w:tmpl w:val="DE7A7692"/>
    <w:lvl w:ilvl="0" w:tplc="AC62C2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15CF"/>
    <w:multiLevelType w:val="hybridMultilevel"/>
    <w:tmpl w:val="73B684AE"/>
    <w:lvl w:ilvl="0" w:tplc="363C04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0E28"/>
    <w:multiLevelType w:val="hybridMultilevel"/>
    <w:tmpl w:val="9428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3FA4"/>
    <w:multiLevelType w:val="hybridMultilevel"/>
    <w:tmpl w:val="3F40D402"/>
    <w:lvl w:ilvl="0" w:tplc="EA0A32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E9058C"/>
    <w:multiLevelType w:val="hybridMultilevel"/>
    <w:tmpl w:val="EF52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49C7"/>
    <w:multiLevelType w:val="hybridMultilevel"/>
    <w:tmpl w:val="7C263D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463F"/>
    <w:multiLevelType w:val="hybridMultilevel"/>
    <w:tmpl w:val="4E4C31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6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991607">
    <w:abstractNumId w:val="11"/>
  </w:num>
  <w:num w:numId="3" w16cid:durableId="980813904">
    <w:abstractNumId w:val="14"/>
  </w:num>
  <w:num w:numId="4" w16cid:durableId="1721245975">
    <w:abstractNumId w:val="5"/>
  </w:num>
  <w:num w:numId="5" w16cid:durableId="930352209">
    <w:abstractNumId w:val="0"/>
  </w:num>
  <w:num w:numId="6" w16cid:durableId="945187331">
    <w:abstractNumId w:val="2"/>
  </w:num>
  <w:num w:numId="7" w16cid:durableId="1572305809">
    <w:abstractNumId w:val="10"/>
  </w:num>
  <w:num w:numId="8" w16cid:durableId="1626695468">
    <w:abstractNumId w:val="1"/>
  </w:num>
  <w:num w:numId="9" w16cid:durableId="1897158169">
    <w:abstractNumId w:val="6"/>
  </w:num>
  <w:num w:numId="10" w16cid:durableId="1449465720">
    <w:abstractNumId w:val="3"/>
  </w:num>
  <w:num w:numId="11" w16cid:durableId="2028482356">
    <w:abstractNumId w:val="9"/>
  </w:num>
  <w:num w:numId="12" w16cid:durableId="719524201">
    <w:abstractNumId w:val="4"/>
  </w:num>
  <w:num w:numId="13" w16cid:durableId="317417787">
    <w:abstractNumId w:val="13"/>
  </w:num>
  <w:num w:numId="14" w16cid:durableId="747653732">
    <w:abstractNumId w:val="8"/>
  </w:num>
  <w:num w:numId="15" w16cid:durableId="720832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3F"/>
    <w:rsid w:val="000232CD"/>
    <w:rsid w:val="000678EB"/>
    <w:rsid w:val="0008614B"/>
    <w:rsid w:val="000A09B4"/>
    <w:rsid w:val="000A0DA4"/>
    <w:rsid w:val="000E3B44"/>
    <w:rsid w:val="001127C7"/>
    <w:rsid w:val="00133DED"/>
    <w:rsid w:val="0016090F"/>
    <w:rsid w:val="00161FA9"/>
    <w:rsid w:val="001C46F7"/>
    <w:rsid w:val="00204109"/>
    <w:rsid w:val="002354A3"/>
    <w:rsid w:val="0023632E"/>
    <w:rsid w:val="002A3555"/>
    <w:rsid w:val="00343861"/>
    <w:rsid w:val="00375AC0"/>
    <w:rsid w:val="003C1BB4"/>
    <w:rsid w:val="003E63F6"/>
    <w:rsid w:val="003E6A1A"/>
    <w:rsid w:val="00426BB8"/>
    <w:rsid w:val="00440F4F"/>
    <w:rsid w:val="0045523D"/>
    <w:rsid w:val="004C61F7"/>
    <w:rsid w:val="004C6AB5"/>
    <w:rsid w:val="004D77C2"/>
    <w:rsid w:val="004E1ED3"/>
    <w:rsid w:val="00500F9E"/>
    <w:rsid w:val="00525980"/>
    <w:rsid w:val="005A52F0"/>
    <w:rsid w:val="005B1012"/>
    <w:rsid w:val="005D4666"/>
    <w:rsid w:val="005F1EEB"/>
    <w:rsid w:val="00620E3A"/>
    <w:rsid w:val="00621576"/>
    <w:rsid w:val="00622A43"/>
    <w:rsid w:val="006260D2"/>
    <w:rsid w:val="00627255"/>
    <w:rsid w:val="006615C6"/>
    <w:rsid w:val="0069142A"/>
    <w:rsid w:val="006A28CF"/>
    <w:rsid w:val="006B0E70"/>
    <w:rsid w:val="0072793D"/>
    <w:rsid w:val="0073665A"/>
    <w:rsid w:val="00740D06"/>
    <w:rsid w:val="00752C5E"/>
    <w:rsid w:val="00772F04"/>
    <w:rsid w:val="007732F2"/>
    <w:rsid w:val="007C4B72"/>
    <w:rsid w:val="007D1F5B"/>
    <w:rsid w:val="008175AD"/>
    <w:rsid w:val="008216E4"/>
    <w:rsid w:val="00824A5A"/>
    <w:rsid w:val="00825C17"/>
    <w:rsid w:val="0087596D"/>
    <w:rsid w:val="00893278"/>
    <w:rsid w:val="008B7DCD"/>
    <w:rsid w:val="008C2DFC"/>
    <w:rsid w:val="008C32CA"/>
    <w:rsid w:val="008C414C"/>
    <w:rsid w:val="008E187B"/>
    <w:rsid w:val="008E3FE7"/>
    <w:rsid w:val="008F242C"/>
    <w:rsid w:val="0090120D"/>
    <w:rsid w:val="00913587"/>
    <w:rsid w:val="0093603B"/>
    <w:rsid w:val="0098466E"/>
    <w:rsid w:val="00992E6C"/>
    <w:rsid w:val="009A5E3F"/>
    <w:rsid w:val="009B6239"/>
    <w:rsid w:val="00A72313"/>
    <w:rsid w:val="00A952B0"/>
    <w:rsid w:val="00AD08DC"/>
    <w:rsid w:val="00AD0F6E"/>
    <w:rsid w:val="00AE62A3"/>
    <w:rsid w:val="00B66C4E"/>
    <w:rsid w:val="00B765E3"/>
    <w:rsid w:val="00BC056E"/>
    <w:rsid w:val="00C00872"/>
    <w:rsid w:val="00C0335D"/>
    <w:rsid w:val="00C0583C"/>
    <w:rsid w:val="00C51FFD"/>
    <w:rsid w:val="00C77743"/>
    <w:rsid w:val="00C87C81"/>
    <w:rsid w:val="00C952F1"/>
    <w:rsid w:val="00CA53CB"/>
    <w:rsid w:val="00CC25E2"/>
    <w:rsid w:val="00CD25A3"/>
    <w:rsid w:val="00CD58D9"/>
    <w:rsid w:val="00CE4554"/>
    <w:rsid w:val="00CF3353"/>
    <w:rsid w:val="00D14301"/>
    <w:rsid w:val="00D145C4"/>
    <w:rsid w:val="00D32923"/>
    <w:rsid w:val="00D455C6"/>
    <w:rsid w:val="00D523AB"/>
    <w:rsid w:val="00D55C0C"/>
    <w:rsid w:val="00D66D42"/>
    <w:rsid w:val="00D85B79"/>
    <w:rsid w:val="00D90AFF"/>
    <w:rsid w:val="00D97F0A"/>
    <w:rsid w:val="00DF44B3"/>
    <w:rsid w:val="00E0568C"/>
    <w:rsid w:val="00E20078"/>
    <w:rsid w:val="00E47B96"/>
    <w:rsid w:val="00F14C3B"/>
    <w:rsid w:val="00F34055"/>
    <w:rsid w:val="00F412C0"/>
    <w:rsid w:val="00F54B83"/>
    <w:rsid w:val="00F82150"/>
    <w:rsid w:val="00F841CD"/>
    <w:rsid w:val="00FC4957"/>
    <w:rsid w:val="00FC5D33"/>
    <w:rsid w:val="00FE43C0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E1BC"/>
  <w15:chartTrackingRefBased/>
  <w15:docId w15:val="{30848F40-7E06-4BE5-8DA6-B311B13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3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3F"/>
    <w:pPr>
      <w:ind w:left="720"/>
    </w:pPr>
  </w:style>
  <w:style w:type="table" w:styleId="a4">
    <w:name w:val="Table Grid"/>
    <w:basedOn w:val="a1"/>
    <w:uiPriority w:val="39"/>
    <w:rsid w:val="009A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25A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5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54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bcp.ru/wiki/Search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abcp.ru/wiki/Catalogs_view_setting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01.png@01D958AD.0E3DAD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FEFB-8AEA-44A9-9142-8351967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Дмитрий Викторович</dc:creator>
  <cp:keywords/>
  <dc:description/>
  <cp:lastModifiedBy>Осин Дмитрий Викторович</cp:lastModifiedBy>
  <cp:revision>183</cp:revision>
  <dcterms:created xsi:type="dcterms:W3CDTF">2023-03-23T09:34:00Z</dcterms:created>
  <dcterms:modified xsi:type="dcterms:W3CDTF">2023-03-24T12:14:00Z</dcterms:modified>
</cp:coreProperties>
</file>